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EA372" w14:textId="77777777" w:rsidR="00747A40" w:rsidRDefault="00747A40" w:rsidP="00747A40">
      <w:pPr>
        <w:jc w:val="right"/>
      </w:pPr>
    </w:p>
    <w:p w14:paraId="7C361D4F" w14:textId="77777777" w:rsidR="00747A40" w:rsidRDefault="00747A40" w:rsidP="00747A40"/>
    <w:p w14:paraId="430F4D78" w14:textId="45AACD40" w:rsidR="00747A40" w:rsidRPr="00DB79EB" w:rsidRDefault="00E77275" w:rsidP="00747A40">
      <w:pPr>
        <w:jc w:val="center"/>
        <w:rPr>
          <w:b/>
        </w:rPr>
      </w:pPr>
      <w:r w:rsidRPr="00DB79EB">
        <w:rPr>
          <w:b/>
        </w:rPr>
        <w:t xml:space="preserve">PLAN DE </w:t>
      </w:r>
      <w:r w:rsidR="00F94AB9">
        <w:rPr>
          <w:b/>
        </w:rPr>
        <w:t>ACTUACIÓN</w:t>
      </w:r>
    </w:p>
    <w:p w14:paraId="1158D1E4" w14:textId="77777777" w:rsidR="00F94AB9" w:rsidRDefault="00F94AB9" w:rsidP="00747A40">
      <w:pPr>
        <w:jc w:val="center"/>
        <w:rPr>
          <w:b/>
        </w:rPr>
      </w:pPr>
      <w:r w:rsidRPr="00F94AB9">
        <w:rPr>
          <w:b/>
        </w:rPr>
        <w:t>INSERCIÓN SOCIOLABORAL DE MUJERES Y NIÑAS VÍCTIMAS DE TRATA, DE EXPLOTACIÓN SEXUAL Y MUJERES EN CONTEXTOS DE PROSTITUCIÓN.</w:t>
      </w:r>
    </w:p>
    <w:p w14:paraId="4D0D6F57" w14:textId="29B49F87" w:rsidR="00730FB3" w:rsidRPr="00DB79EB" w:rsidRDefault="00730FB3" w:rsidP="00747A40">
      <w:pPr>
        <w:jc w:val="center"/>
        <w:rPr>
          <w:b/>
        </w:rPr>
      </w:pPr>
      <w:r w:rsidRPr="00DB79EB">
        <w:rPr>
          <w:b/>
        </w:rPr>
        <w:t>ENTIDAD XXXXXXX</w:t>
      </w:r>
    </w:p>
    <w:p w14:paraId="00CA6029" w14:textId="77777777" w:rsidR="00730FB3" w:rsidRDefault="00730FB3" w:rsidP="00747A40">
      <w:pPr>
        <w:jc w:val="center"/>
      </w:pPr>
    </w:p>
    <w:p w14:paraId="3D1BD27B" w14:textId="6A8363E6" w:rsidR="00747A40" w:rsidRDefault="00747A40" w:rsidP="00747A40">
      <w:pPr>
        <w:jc w:val="center"/>
      </w:pPr>
    </w:p>
    <w:p w14:paraId="103316AB" w14:textId="734A71AA" w:rsidR="00DB79EB" w:rsidRDefault="00730FB3" w:rsidP="00DB79EB">
      <w:pPr>
        <w:pStyle w:val="Apartado"/>
      </w:pPr>
      <w:r w:rsidRPr="00DB79EB">
        <w:t xml:space="preserve">RESUMEN DEL </w:t>
      </w:r>
      <w:r w:rsidR="00F94AB9">
        <w:t>PLAN DE ACTUACIÓN</w:t>
      </w:r>
    </w:p>
    <w:p w14:paraId="01A52D4B" w14:textId="77777777" w:rsidR="00DB79EB" w:rsidRDefault="00163992" w:rsidP="00DB79EB">
      <w:pPr>
        <w:pStyle w:val="Apartado"/>
        <w:numPr>
          <w:ilvl w:val="0"/>
          <w:numId w:val="0"/>
        </w:numPr>
        <w:ind w:left="720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ECB57" wp14:editId="684A5FC0">
                <wp:simplePos x="0" y="0"/>
                <wp:positionH relativeFrom="column">
                  <wp:posOffset>424815</wp:posOffset>
                </wp:positionH>
                <wp:positionV relativeFrom="paragraph">
                  <wp:posOffset>506095</wp:posOffset>
                </wp:positionV>
                <wp:extent cx="5562600" cy="4619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C3A0" w14:textId="628D2EFB" w:rsidR="00EE629D" w:rsidRDefault="00EE629D" w:rsidP="00DB79E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A2CACC6" w14:textId="2EED00A5" w:rsidR="00EE629D" w:rsidRDefault="00EE629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53E962D" w14:textId="77777777" w:rsidR="00EE629D" w:rsidRDefault="00EE629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51D762" w14:textId="77777777" w:rsidR="00EE629D" w:rsidRPr="00163992" w:rsidRDefault="00EE629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CB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.45pt;margin-top:39.85pt;width:438pt;height:3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">
                <v:textbox>
                  <w:txbxContent>
                    <w:p w14:paraId="056AC3A0" w14:textId="628D2EFB" w:rsidR="00EE629D" w:rsidRDefault="00EE629D" w:rsidP="00DB79EB">
                      <w:pPr>
                        <w:rPr>
                          <w:lang w:val="en-GB"/>
                        </w:rPr>
                      </w:pPr>
                    </w:p>
                    <w:p w14:paraId="4A2CACC6" w14:textId="2EED00A5" w:rsidR="00EE629D" w:rsidRDefault="00EE629D">
                      <w:pPr>
                        <w:rPr>
                          <w:lang w:val="en-GB"/>
                        </w:rPr>
                      </w:pPr>
                    </w:p>
                    <w:p w14:paraId="553E962D" w14:textId="77777777" w:rsidR="00EE629D" w:rsidRDefault="00EE629D">
                      <w:pPr>
                        <w:rPr>
                          <w:lang w:val="en-GB"/>
                        </w:rPr>
                      </w:pPr>
                    </w:p>
                    <w:p w14:paraId="2C51D762" w14:textId="77777777" w:rsidR="00EE629D" w:rsidRPr="00163992" w:rsidRDefault="00EE629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F9349" w14:textId="5F01C91C" w:rsidR="008E0AC7" w:rsidRPr="00DB79EB" w:rsidRDefault="00B04D38" w:rsidP="00DB79EB">
      <w:pPr>
        <w:pStyle w:val="Apartado"/>
        <w:numPr>
          <w:ilvl w:val="0"/>
          <w:numId w:val="0"/>
        </w:numPr>
        <w:ind w:left="720"/>
        <w:rPr>
          <w:b w:val="0"/>
          <w:u w:val="none"/>
        </w:rPr>
      </w:pPr>
      <w:r w:rsidRPr="00DB79EB">
        <w:rPr>
          <w:b w:val="0"/>
          <w:u w:val="none"/>
        </w:rPr>
        <w:t>Resumen general</w:t>
      </w:r>
      <w:r w:rsidR="00163992" w:rsidRPr="00DB79EB">
        <w:rPr>
          <w:b w:val="0"/>
          <w:u w:val="none"/>
        </w:rPr>
        <w:t xml:space="preserve"> </w:t>
      </w:r>
      <w:r w:rsidR="00DB79EB" w:rsidRPr="00DB79EB">
        <w:rPr>
          <w:b w:val="0"/>
          <w:u w:val="none"/>
        </w:rPr>
        <w:t xml:space="preserve">del </w:t>
      </w:r>
      <w:r w:rsidR="00F94AB9">
        <w:rPr>
          <w:b w:val="0"/>
          <w:u w:val="none"/>
        </w:rPr>
        <w:t xml:space="preserve">plan </w:t>
      </w:r>
      <w:r w:rsidR="00DB79EB" w:rsidRPr="00DB79EB">
        <w:rPr>
          <w:b w:val="0"/>
          <w:u w:val="none"/>
        </w:rPr>
        <w:t>con referencia breve a cada programa (</w:t>
      </w:r>
      <w:r w:rsidR="00EE629D">
        <w:rPr>
          <w:b w:val="0"/>
          <w:u w:val="none"/>
        </w:rPr>
        <w:t xml:space="preserve">máximo </w:t>
      </w:r>
      <w:r w:rsidR="00DB79EB" w:rsidRPr="00DB79EB">
        <w:rPr>
          <w:b w:val="0"/>
          <w:u w:val="none"/>
        </w:rPr>
        <w:t xml:space="preserve">600 </w:t>
      </w:r>
      <w:r w:rsidR="00DB79EB">
        <w:rPr>
          <w:b w:val="0"/>
          <w:u w:val="none"/>
        </w:rPr>
        <w:t>palabras):</w:t>
      </w:r>
    </w:p>
    <w:p w14:paraId="39BE170A" w14:textId="1DEC1DCC" w:rsidR="00163992" w:rsidRDefault="00163992" w:rsidP="00163992">
      <w:pPr>
        <w:ind w:left="720"/>
      </w:pPr>
    </w:p>
    <w:p w14:paraId="2F098363" w14:textId="22A1DEE4" w:rsidR="008E0AC7" w:rsidRDefault="008E0AC7" w:rsidP="008E0AC7">
      <w:pPr>
        <w:pStyle w:val="Prrafodelista"/>
        <w:ind w:left="1080"/>
      </w:pPr>
    </w:p>
    <w:p w14:paraId="36F0A0C7" w14:textId="4854C4DD" w:rsidR="00DB79EB" w:rsidRDefault="00DB79EB">
      <w:r>
        <w:br w:type="page"/>
      </w:r>
    </w:p>
    <w:p w14:paraId="4403F896" w14:textId="38304B37" w:rsidR="00DB79EB" w:rsidRDefault="00DB79EB" w:rsidP="00DB79EB"/>
    <w:p w14:paraId="65E37D22" w14:textId="2E36D95C" w:rsidR="00DB79EB" w:rsidRDefault="00DB79EB" w:rsidP="00DB79EB">
      <w:pPr>
        <w:pStyle w:val="Apartado"/>
      </w:pPr>
      <w:r>
        <w:t>ÁMBITO TERRITORIAL DE ACTUACIÓN</w:t>
      </w:r>
    </w:p>
    <w:p w14:paraId="093D78B7" w14:textId="08D95C50" w:rsidR="00DB79EB" w:rsidRPr="00776A10" w:rsidRDefault="00776A10" w:rsidP="00DB79EB">
      <w:pPr>
        <w:pStyle w:val="Apartado"/>
        <w:numPr>
          <w:ilvl w:val="0"/>
          <w:numId w:val="0"/>
        </w:numPr>
        <w:ind w:left="720"/>
        <w:rPr>
          <w:b w:val="0"/>
          <w:bCs/>
          <w:u w:val="none"/>
        </w:rPr>
      </w:pPr>
      <w:r w:rsidRPr="00776A10">
        <w:rPr>
          <w:b w:val="0"/>
          <w:bCs/>
          <w:u w:val="none"/>
        </w:rPr>
        <w:t>(</w:t>
      </w:r>
      <w:r w:rsidR="008C37DB" w:rsidRPr="00776A10">
        <w:rPr>
          <w:b w:val="0"/>
          <w:bCs/>
          <w:u w:val="none"/>
        </w:rPr>
        <w:t xml:space="preserve">ANEXO II </w:t>
      </w:r>
      <w:r w:rsidRPr="00776A10">
        <w:rPr>
          <w:b w:val="0"/>
          <w:bCs/>
          <w:u w:val="none"/>
        </w:rPr>
        <w:t>del RD 114/2024</w:t>
      </w:r>
      <w:r>
        <w:rPr>
          <w:b w:val="0"/>
          <w:bCs/>
          <w:u w:val="none"/>
        </w:rPr>
        <w:t>,</w:t>
      </w:r>
      <w:r w:rsidR="00320ACA">
        <w:rPr>
          <w:b w:val="0"/>
          <w:bCs/>
          <w:u w:val="none"/>
        </w:rPr>
        <w:t xml:space="preserve"> </w:t>
      </w:r>
      <w:r w:rsidR="008C37DB" w:rsidRPr="00776A10">
        <w:rPr>
          <w:b w:val="0"/>
          <w:bCs/>
          <w:u w:val="none"/>
        </w:rPr>
        <w:t>Territorios asignados a cada entidad</w:t>
      </w:r>
      <w:r w:rsidRPr="00776A10">
        <w:rPr>
          <w:b w:val="0"/>
          <w:bCs/>
          <w:u w:val="none"/>
        </w:rPr>
        <w:t>)</w:t>
      </w:r>
    </w:p>
    <w:p w14:paraId="215AEE57" w14:textId="1B4050B5" w:rsidR="008E0AC7" w:rsidRPr="00DB79EB" w:rsidRDefault="00DB79EB" w:rsidP="008C37DB">
      <w:pPr>
        <w:pStyle w:val="Apartado"/>
        <w:numPr>
          <w:ilvl w:val="0"/>
          <w:numId w:val="0"/>
        </w:numPr>
        <w:ind w:left="720"/>
        <w:jc w:val="both"/>
        <w:rPr>
          <w:b w:val="0"/>
          <w:u w:val="none"/>
        </w:rPr>
      </w:pPr>
      <w:r>
        <w:rPr>
          <w:b w:val="0"/>
          <w:u w:val="none"/>
        </w:rPr>
        <w:t xml:space="preserve">Marcar las CCAA que procedan de conformidad con </w:t>
      </w:r>
      <w:r w:rsidR="008C37DB">
        <w:rPr>
          <w:b w:val="0"/>
          <w:u w:val="none"/>
        </w:rPr>
        <w:t xml:space="preserve">el apartado b) </w:t>
      </w:r>
      <w:r w:rsidR="00B246D7">
        <w:rPr>
          <w:b w:val="0"/>
          <w:u w:val="none"/>
        </w:rPr>
        <w:t xml:space="preserve">del </w:t>
      </w:r>
      <w:r w:rsidR="00B246D7" w:rsidRPr="00B246D7">
        <w:rPr>
          <w:b w:val="0"/>
          <w:bCs/>
          <w:u w:val="none"/>
        </w:rPr>
        <w:t>Artículo</w:t>
      </w:r>
      <w:r w:rsidR="008C37DB" w:rsidRPr="00B246D7">
        <w:rPr>
          <w:b w:val="0"/>
          <w:bCs/>
          <w:u w:val="none"/>
        </w:rPr>
        <w:t xml:space="preserve"> </w:t>
      </w:r>
      <w:r w:rsidR="008C37DB" w:rsidRPr="008C37DB">
        <w:rPr>
          <w:b w:val="0"/>
          <w:u w:val="none"/>
        </w:rPr>
        <w:t>12</w:t>
      </w:r>
      <w:r w:rsidR="008C37DB">
        <w:rPr>
          <w:b w:val="0"/>
          <w:u w:val="none"/>
        </w:rPr>
        <w:t xml:space="preserve">, del </w:t>
      </w:r>
      <w:r w:rsidR="008C37DB" w:rsidRPr="008C37DB">
        <w:rPr>
          <w:b w:val="0"/>
          <w:u w:val="none"/>
        </w:rPr>
        <w:t xml:space="preserve">Real Decreto 1142/2024, de 11 de noviembre, por el que se regula la concesión directa de subvenciones del Ministerio de Igualdad a diversas entidades para la inserción </w:t>
      </w:r>
      <w:proofErr w:type="spellStart"/>
      <w:r w:rsidR="008C37DB" w:rsidRPr="008C37DB">
        <w:rPr>
          <w:b w:val="0"/>
          <w:u w:val="none"/>
        </w:rPr>
        <w:t>sociolaboral</w:t>
      </w:r>
      <w:proofErr w:type="spellEnd"/>
      <w:r w:rsidR="008C37DB" w:rsidRPr="008C37DB">
        <w:rPr>
          <w:b w:val="0"/>
          <w:u w:val="none"/>
        </w:rPr>
        <w:t xml:space="preserve"> de mujeres y niñas víctimas de trata, de explotación sexual y mujeres en contextos de prostitución</w:t>
      </w:r>
      <w:r w:rsidR="008C37DB">
        <w:rPr>
          <w:b w:val="0"/>
          <w:u w:val="none"/>
        </w:rPr>
        <w:t xml:space="preserve"> publicado el 12 de noviembre de 2024.</w:t>
      </w:r>
    </w:p>
    <w:p w14:paraId="774933E6" w14:textId="4E590846" w:rsidR="008E3EB7" w:rsidRDefault="008E3EB7" w:rsidP="008E3EB7">
      <w:pPr>
        <w:pStyle w:val="Prrafodelista"/>
      </w:pPr>
    </w:p>
    <w:tbl>
      <w:tblPr>
        <w:tblStyle w:val="Tabladelista6concolores"/>
        <w:tblW w:w="0" w:type="auto"/>
        <w:tblInd w:w="804" w:type="dxa"/>
        <w:tblLook w:val="04A0" w:firstRow="1" w:lastRow="0" w:firstColumn="1" w:lastColumn="0" w:noHBand="0" w:noVBand="1"/>
      </w:tblPr>
      <w:tblGrid>
        <w:gridCol w:w="3887"/>
        <w:gridCol w:w="1200"/>
      </w:tblGrid>
      <w:tr w:rsidR="000503FE" w14:paraId="15E41149" w14:textId="77777777" w:rsidTr="00DB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51496FC3" w14:textId="5500B4A7" w:rsidR="000503FE" w:rsidRDefault="000503FE" w:rsidP="000503FE">
            <w:pPr>
              <w:pStyle w:val="Prrafodelista"/>
              <w:ind w:left="0"/>
              <w:jc w:val="center"/>
            </w:pPr>
            <w:r>
              <w:t>COMUNIDAD AUTÓNOMA</w:t>
            </w:r>
          </w:p>
        </w:tc>
        <w:tc>
          <w:tcPr>
            <w:tcW w:w="1200" w:type="dxa"/>
          </w:tcPr>
          <w:p w14:paraId="09517AE3" w14:textId="78F36D9B" w:rsidR="000503FE" w:rsidRDefault="000503FE" w:rsidP="000503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491A3C00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7CB01EE4" w14:textId="0749229D" w:rsidR="000503FE" w:rsidRDefault="000503FE" w:rsidP="008E3EB7">
            <w:pPr>
              <w:pStyle w:val="Prrafodelista"/>
              <w:ind w:left="0"/>
            </w:pPr>
            <w:r>
              <w:t>ANDALUCÍA</w:t>
            </w:r>
          </w:p>
        </w:tc>
        <w:tc>
          <w:tcPr>
            <w:tcW w:w="1200" w:type="dxa"/>
          </w:tcPr>
          <w:p w14:paraId="0B9E0B0A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2C3F692E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977E78C" w14:textId="5A69CF9B" w:rsidR="000503FE" w:rsidRDefault="000503FE" w:rsidP="008E3EB7">
            <w:pPr>
              <w:pStyle w:val="Prrafodelista"/>
              <w:ind w:left="0"/>
            </w:pPr>
            <w:r>
              <w:t>ARAGÓN</w:t>
            </w:r>
          </w:p>
        </w:tc>
        <w:tc>
          <w:tcPr>
            <w:tcW w:w="1200" w:type="dxa"/>
          </w:tcPr>
          <w:p w14:paraId="37FAD162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6B525FEA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7B2D59E" w14:textId="4D2C7B54" w:rsidR="000503FE" w:rsidRDefault="000503FE" w:rsidP="008E3EB7">
            <w:pPr>
              <w:pStyle w:val="Prrafodelista"/>
              <w:ind w:left="0"/>
            </w:pPr>
            <w:r>
              <w:t>PRINCIPADO DE ASTURIAS</w:t>
            </w:r>
          </w:p>
        </w:tc>
        <w:tc>
          <w:tcPr>
            <w:tcW w:w="1200" w:type="dxa"/>
          </w:tcPr>
          <w:p w14:paraId="42B9C1F3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09A34DB0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52368FA4" w14:textId="5A720DDB" w:rsidR="000503FE" w:rsidRDefault="000503FE" w:rsidP="008E3EB7">
            <w:pPr>
              <w:pStyle w:val="Prrafodelista"/>
              <w:ind w:left="0"/>
            </w:pPr>
            <w:r>
              <w:t>ILLES BALEARES</w:t>
            </w:r>
          </w:p>
        </w:tc>
        <w:tc>
          <w:tcPr>
            <w:tcW w:w="1200" w:type="dxa"/>
          </w:tcPr>
          <w:p w14:paraId="12315555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4E529071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58E80811" w14:textId="2BC7C46B" w:rsidR="000503FE" w:rsidRDefault="000503FE" w:rsidP="008E3EB7">
            <w:pPr>
              <w:pStyle w:val="Prrafodelista"/>
              <w:ind w:left="0"/>
            </w:pPr>
            <w:r>
              <w:t>CANARIAS</w:t>
            </w:r>
          </w:p>
        </w:tc>
        <w:tc>
          <w:tcPr>
            <w:tcW w:w="1200" w:type="dxa"/>
          </w:tcPr>
          <w:p w14:paraId="588A57AE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082E2291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507C1DE9" w14:textId="61F7F183" w:rsidR="000503FE" w:rsidRDefault="000503FE" w:rsidP="008E3EB7">
            <w:pPr>
              <w:pStyle w:val="Prrafodelista"/>
              <w:ind w:left="0"/>
            </w:pPr>
            <w:r>
              <w:t>CANTABRIA</w:t>
            </w:r>
          </w:p>
        </w:tc>
        <w:tc>
          <w:tcPr>
            <w:tcW w:w="1200" w:type="dxa"/>
          </w:tcPr>
          <w:p w14:paraId="44944BD6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4441F2F7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CF0D5A3" w14:textId="78C1D803" w:rsidR="000503FE" w:rsidRDefault="000503FE" w:rsidP="008E3EB7">
            <w:pPr>
              <w:pStyle w:val="Prrafodelista"/>
              <w:ind w:left="0"/>
            </w:pPr>
            <w:r>
              <w:t>CASTILLA Y LEÓN</w:t>
            </w:r>
          </w:p>
        </w:tc>
        <w:tc>
          <w:tcPr>
            <w:tcW w:w="1200" w:type="dxa"/>
          </w:tcPr>
          <w:p w14:paraId="6E40BA8F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5989FA90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3112C0AD" w14:textId="68CC56A0" w:rsidR="000503FE" w:rsidRDefault="000503FE" w:rsidP="008E3EB7">
            <w:pPr>
              <w:pStyle w:val="Prrafodelista"/>
              <w:ind w:left="0"/>
            </w:pPr>
            <w:r>
              <w:t>CASTILLA LA MANCHA</w:t>
            </w:r>
          </w:p>
        </w:tc>
        <w:tc>
          <w:tcPr>
            <w:tcW w:w="1200" w:type="dxa"/>
          </w:tcPr>
          <w:p w14:paraId="3776899C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48C9E3C7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D5E5ECD" w14:textId="1F2B3DF8" w:rsidR="000503FE" w:rsidRDefault="000503FE" w:rsidP="008E3EB7">
            <w:pPr>
              <w:pStyle w:val="Prrafodelista"/>
              <w:ind w:left="0"/>
            </w:pPr>
            <w:r>
              <w:t>CATALUÑA</w:t>
            </w:r>
          </w:p>
        </w:tc>
        <w:tc>
          <w:tcPr>
            <w:tcW w:w="1200" w:type="dxa"/>
          </w:tcPr>
          <w:p w14:paraId="486794F2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719CE1D7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0434174C" w14:textId="44C9FE83" w:rsidR="000503FE" w:rsidRDefault="000503FE" w:rsidP="008E3EB7">
            <w:pPr>
              <w:pStyle w:val="Prrafodelista"/>
              <w:ind w:left="0"/>
            </w:pPr>
            <w:r>
              <w:t>COMUNIDAD VALENCIANA</w:t>
            </w:r>
          </w:p>
        </w:tc>
        <w:tc>
          <w:tcPr>
            <w:tcW w:w="1200" w:type="dxa"/>
          </w:tcPr>
          <w:p w14:paraId="5D6E7575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5F71E801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A90FB3B" w14:textId="42E285DB" w:rsidR="000503FE" w:rsidRDefault="000503FE" w:rsidP="008E3EB7">
            <w:pPr>
              <w:pStyle w:val="Prrafodelista"/>
              <w:ind w:left="0"/>
            </w:pPr>
            <w:r>
              <w:t>EXTREMADURA</w:t>
            </w:r>
          </w:p>
        </w:tc>
        <w:tc>
          <w:tcPr>
            <w:tcW w:w="1200" w:type="dxa"/>
          </w:tcPr>
          <w:p w14:paraId="1702BF4F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6937677C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FDE51F2" w14:textId="5D05E8B1" w:rsidR="000503FE" w:rsidRDefault="000503FE" w:rsidP="008E3EB7">
            <w:pPr>
              <w:pStyle w:val="Prrafodelista"/>
              <w:ind w:left="0"/>
            </w:pPr>
            <w:r>
              <w:t>GALICIA</w:t>
            </w:r>
          </w:p>
        </w:tc>
        <w:tc>
          <w:tcPr>
            <w:tcW w:w="1200" w:type="dxa"/>
          </w:tcPr>
          <w:p w14:paraId="7EFA73BF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64B760DF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0D89FF0E" w14:textId="4B3F4C1F" w:rsidR="000503FE" w:rsidRDefault="000503FE" w:rsidP="008E3EB7">
            <w:pPr>
              <w:pStyle w:val="Prrafodelista"/>
              <w:ind w:left="0"/>
            </w:pPr>
            <w:r>
              <w:t>COMUNIDAD DE MADRID</w:t>
            </w:r>
          </w:p>
        </w:tc>
        <w:tc>
          <w:tcPr>
            <w:tcW w:w="1200" w:type="dxa"/>
          </w:tcPr>
          <w:p w14:paraId="020A6AFF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26DB7A0D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A0C399B" w14:textId="49E358F9" w:rsidR="000503FE" w:rsidRDefault="000503FE" w:rsidP="008E3EB7">
            <w:pPr>
              <w:pStyle w:val="Prrafodelista"/>
              <w:ind w:left="0"/>
            </w:pPr>
            <w:r>
              <w:t>REGIÓN DE MURCIA</w:t>
            </w:r>
          </w:p>
        </w:tc>
        <w:tc>
          <w:tcPr>
            <w:tcW w:w="1200" w:type="dxa"/>
          </w:tcPr>
          <w:p w14:paraId="720AE40B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13A54016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CE60888" w14:textId="4BF67949" w:rsidR="000503FE" w:rsidRDefault="000503FE" w:rsidP="008E3EB7">
            <w:pPr>
              <w:pStyle w:val="Prrafodelista"/>
              <w:ind w:left="0"/>
            </w:pPr>
            <w:r>
              <w:t>COMUNIDAD FORAL DE NAVARRA</w:t>
            </w:r>
          </w:p>
        </w:tc>
        <w:tc>
          <w:tcPr>
            <w:tcW w:w="1200" w:type="dxa"/>
          </w:tcPr>
          <w:p w14:paraId="2FE23202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3D4729D3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59838CD" w14:textId="5BE5D223" w:rsidR="000503FE" w:rsidRDefault="000503FE" w:rsidP="008E3EB7">
            <w:pPr>
              <w:pStyle w:val="Prrafodelista"/>
              <w:ind w:left="0"/>
            </w:pPr>
            <w:r>
              <w:t>PAÍS VASCO</w:t>
            </w:r>
          </w:p>
        </w:tc>
        <w:tc>
          <w:tcPr>
            <w:tcW w:w="1200" w:type="dxa"/>
          </w:tcPr>
          <w:p w14:paraId="7BC7DBC6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470AE79D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05FA00D1" w14:textId="1ABCC22D" w:rsidR="000503FE" w:rsidRDefault="0094535A" w:rsidP="008E3EB7">
            <w:pPr>
              <w:pStyle w:val="Prrafodelista"/>
              <w:ind w:left="0"/>
            </w:pPr>
            <w:r>
              <w:t>LA RIOJA</w:t>
            </w:r>
          </w:p>
        </w:tc>
        <w:tc>
          <w:tcPr>
            <w:tcW w:w="1200" w:type="dxa"/>
          </w:tcPr>
          <w:p w14:paraId="62FE0B78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FE" w14:paraId="0F190BD2" w14:textId="77777777" w:rsidTr="00DB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7274DAD" w14:textId="124224D6" w:rsidR="000503FE" w:rsidRDefault="0094535A" w:rsidP="008E3EB7">
            <w:pPr>
              <w:pStyle w:val="Prrafodelista"/>
              <w:ind w:left="0"/>
            </w:pPr>
            <w:r>
              <w:t>CIUDAD AUTÓNOMA DE CEUTA</w:t>
            </w:r>
          </w:p>
        </w:tc>
        <w:tc>
          <w:tcPr>
            <w:tcW w:w="1200" w:type="dxa"/>
          </w:tcPr>
          <w:p w14:paraId="49DBC4C8" w14:textId="77777777" w:rsidR="000503FE" w:rsidRDefault="000503FE" w:rsidP="008E3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FE" w14:paraId="09ED9494" w14:textId="77777777" w:rsidTr="00DB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E1C56E5" w14:textId="6F728FCF" w:rsidR="000503FE" w:rsidRDefault="0094535A" w:rsidP="008E3EB7">
            <w:pPr>
              <w:pStyle w:val="Prrafodelista"/>
              <w:ind w:left="0"/>
            </w:pPr>
            <w:r>
              <w:t>CIUDAD AUTÓNOMA DE MELILLA</w:t>
            </w:r>
          </w:p>
        </w:tc>
        <w:tc>
          <w:tcPr>
            <w:tcW w:w="1200" w:type="dxa"/>
          </w:tcPr>
          <w:p w14:paraId="503E87D3" w14:textId="77777777" w:rsidR="000503FE" w:rsidRDefault="000503FE" w:rsidP="008E3EB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BBCA5D" w14:textId="454F318B" w:rsidR="008E3EB7" w:rsidRDefault="008E3EB7" w:rsidP="008E3EB7">
      <w:pPr>
        <w:pStyle w:val="Prrafodelista"/>
      </w:pPr>
    </w:p>
    <w:p w14:paraId="76EE57A3" w14:textId="430E183B" w:rsidR="009B4519" w:rsidRDefault="009B4519">
      <w:pPr>
        <w:rPr>
          <w:b/>
          <w:u w:val="single"/>
        </w:rPr>
      </w:pPr>
      <w:r>
        <w:br w:type="page"/>
      </w:r>
    </w:p>
    <w:p w14:paraId="7097D386" w14:textId="77777777" w:rsidR="00DB35FB" w:rsidRDefault="00DB35FB" w:rsidP="00DB35FB">
      <w:pPr>
        <w:sectPr w:rsidR="00DB35FB" w:rsidSect="00DB79EB">
          <w:pgSz w:w="11906" w:h="16838"/>
          <w:pgMar w:top="1418" w:right="707" w:bottom="1418" w:left="1701" w:header="709" w:footer="709" w:gutter="0"/>
          <w:cols w:space="708"/>
          <w:docGrid w:linePitch="360"/>
        </w:sectPr>
      </w:pPr>
    </w:p>
    <w:p w14:paraId="712F5827" w14:textId="1E789E42" w:rsidR="009B4519" w:rsidRPr="009B4519" w:rsidRDefault="009B4519" w:rsidP="009B4519">
      <w:pPr>
        <w:ind w:left="-709"/>
        <w:jc w:val="center"/>
        <w:rPr>
          <w:b/>
          <w:u w:val="single"/>
        </w:rPr>
      </w:pPr>
      <w:r>
        <w:rPr>
          <w:b/>
          <w:u w:val="single"/>
        </w:rPr>
        <w:lastRenderedPageBreak/>
        <w:t>3.-</w:t>
      </w:r>
      <w:r w:rsidRPr="009B4519">
        <w:rPr>
          <w:b/>
          <w:u w:val="single"/>
        </w:rPr>
        <w:t>RELACIÓN DE PROGRAMAS A DESARROLLAR Y OBJETIVOS A CUMPLIR</w:t>
      </w:r>
    </w:p>
    <w:p w14:paraId="58860075" w14:textId="0601AEAC" w:rsidR="00B246D7" w:rsidRDefault="009B4519" w:rsidP="00B246D7">
      <w:pPr>
        <w:ind w:left="-709"/>
        <w:jc w:val="center"/>
        <w:rPr>
          <w:b/>
        </w:rPr>
      </w:pPr>
      <w:r w:rsidRPr="009B4519">
        <w:rPr>
          <w:b/>
        </w:rPr>
        <w:t>Relación abreviada de las principales acciones desarrollad</w:t>
      </w:r>
      <w:r w:rsidR="007C75AD">
        <w:rPr>
          <w:b/>
        </w:rPr>
        <w:t>a</w:t>
      </w:r>
      <w:r w:rsidRPr="009B4519">
        <w:rPr>
          <w:b/>
        </w:rPr>
        <w:t xml:space="preserve">s para cumplir </w:t>
      </w:r>
      <w:r w:rsidR="00340FC1">
        <w:rPr>
          <w:b/>
        </w:rPr>
        <w:t xml:space="preserve">con </w:t>
      </w:r>
      <w:r w:rsidR="00340FC1" w:rsidRPr="00340FC1">
        <w:rPr>
          <w:b/>
        </w:rPr>
        <w:t>plan de actuación que recoja las actividades a realizar de conformidad con los objetivos establecidos en este real decreto</w:t>
      </w:r>
      <w:r w:rsidR="007C75AD">
        <w:rPr>
          <w:b/>
        </w:rPr>
        <w:t>.</w:t>
      </w:r>
      <w:r w:rsidR="008A5BD1">
        <w:rPr>
          <w:b/>
        </w:rPr>
        <w:t xml:space="preserve"> </w:t>
      </w:r>
      <w:r w:rsidR="00B246D7">
        <w:rPr>
          <w:b/>
        </w:rPr>
        <w:t>ANEXO I</w:t>
      </w:r>
    </w:p>
    <w:p w14:paraId="0AB49683" w14:textId="769D7822" w:rsidR="00DB35FB" w:rsidRDefault="00DB35FB" w:rsidP="009B4519">
      <w:pPr>
        <w:ind w:left="-709"/>
        <w:rPr>
          <w:b/>
        </w:rPr>
      </w:pPr>
      <w:r w:rsidRPr="00DB79EB">
        <w:rPr>
          <w:b/>
        </w:rPr>
        <w:t xml:space="preserve">3.1 </w:t>
      </w:r>
      <w:r w:rsidR="00583488" w:rsidRPr="00583488">
        <w:rPr>
          <w:b/>
        </w:rPr>
        <w:t>«Programa de acompañamiento social y psicológico para la recuperación integral de la salud física, psicológica y reproductiva de las mujeres víctimas de trata, explotación sexual o en situación de prostitución».</w:t>
      </w:r>
    </w:p>
    <w:tbl>
      <w:tblPr>
        <w:tblStyle w:val="TableGrid"/>
        <w:tblW w:w="14808" w:type="dxa"/>
        <w:tblInd w:w="-816" w:type="dxa"/>
        <w:tblCellMar>
          <w:top w:w="68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7521"/>
        <w:gridCol w:w="3760"/>
        <w:gridCol w:w="3527"/>
      </w:tblGrid>
      <w:tr w:rsidR="00340FC1" w:rsidRPr="00583488" w14:paraId="51BB4333" w14:textId="3A3E5000" w:rsidTr="00340FC1">
        <w:trPr>
          <w:trHeight w:val="360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7ED55D58" w14:textId="77777777" w:rsidR="00340FC1" w:rsidRPr="00583488" w:rsidRDefault="00340FC1" w:rsidP="00583488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0" w:name="_Hlk182314377"/>
            <w:r w:rsidRPr="005834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bjetivo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5A6AE40A" w14:textId="77777777" w:rsidR="00340FC1" w:rsidRPr="00583488" w:rsidRDefault="00340FC1" w:rsidP="00583488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4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038FF5E8" w14:textId="1D02B1C8" w:rsidR="00340FC1" w:rsidRPr="00583488" w:rsidRDefault="00340FC1" w:rsidP="00583488">
            <w:pPr>
              <w:ind w:right="4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CCIONES</w:t>
            </w:r>
          </w:p>
        </w:tc>
      </w:tr>
      <w:bookmarkEnd w:id="0"/>
      <w:tr w:rsidR="00340FC1" w:rsidRPr="00583488" w14:paraId="6F44167D" w14:textId="44D979F5" w:rsidTr="00340FC1">
        <w:trPr>
          <w:trHeight w:val="699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8688A2B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ualización y mantenimiento de un Protocolo Común de Coordinación por parte de las entidades beneficiarias entre sí, para la correcta y coordinada implementación de un Programa de acompañamiento social y psicológico para la recuperación integral de la salud física, psicológica y reproductiva de las mujeres víctimas de trata, explotación sexual o en situación de prostitución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0D8981C5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º semestre de 2024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6287A14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583488" w14:paraId="526DC6E4" w14:textId="39E03572" w:rsidTr="00340FC1">
        <w:trPr>
          <w:trHeight w:val="507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56B75DB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ntenimiento y refuerzo de dispositivos de atención y recuperación integrales presenciales, móviles –Unidades Móviles–, para llegar a los espacios y contextos de prostitución, tales como clubes, pisos, plazas, calles y telemáticos, en todas las provincias y comunidades autónomas (zonas urbanas y zonas rurales)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76952307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96F2AA2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583488" w14:paraId="6EC29C68" w14:textId="68C368FB" w:rsidTr="00340FC1">
        <w:trPr>
          <w:trHeight w:val="507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598801D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arrollo y refuerzo de los servicios ambulatorios de información, orientación y derivación para el acceso al sistema público de salud y otros servicios públicos (empleo, vivienda, servicios sociales, ámbito judicial, etc.)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7677D8BC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B9F671C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583488" w14:paraId="5323F970" w14:textId="1D4375AA" w:rsidTr="00340FC1">
        <w:trPr>
          <w:trHeight w:val="315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5E86921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ntenimiento y refuerzo de nuevos servicios de apoyo y asesoría jurídica especializada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015E5F7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005C217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583488" w14:paraId="00B3B3FE" w14:textId="37F3C333" w:rsidTr="00340FC1">
        <w:trPr>
          <w:trHeight w:val="315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B432256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ntenimiento y refuerzo de teléfonos y otros servicios de información y orientación para las mujeres, niñas y profesionales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9893B45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D944303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583488" w14:paraId="1B6AE61C" w14:textId="5BDB8881" w:rsidTr="00340FC1">
        <w:trPr>
          <w:trHeight w:val="507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7BA3CBB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ntenimiento y refuerzo de un sistema de acompañamiento especializado para facilitar la detección de casos y la acreditación de la condición de víctima de trata de seres humanos o explotación sexual conforme establece el Real Decreto-ley 6/2022, de 29 de marzo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4EB89CF9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010A278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583488" w14:paraId="04D759AF" w14:textId="693594C2" w:rsidTr="00340FC1">
        <w:trPr>
          <w:trHeight w:val="315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FAA3179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ducción y difusión adaptada en formato digital y otros medios para la difusión del programa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F38E5DE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798B509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583488" w14:paraId="20A9E8EF" w14:textId="4865FCF3" w:rsidTr="00340FC1">
        <w:trPr>
          <w:trHeight w:val="315"/>
        </w:trPr>
        <w:tc>
          <w:tcPr>
            <w:tcW w:w="75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3C8025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ividades de sensibilización y/o investigaciones orientadas a reducir la demanda de prostitución en la población general.</w:t>
            </w:r>
          </w:p>
        </w:tc>
        <w:tc>
          <w:tcPr>
            <w:tcW w:w="3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50D0C9E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BA5D896" w14:textId="77777777" w:rsidR="00340FC1" w:rsidRPr="00583488" w:rsidRDefault="00340FC1" w:rsidP="0058348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E016C36" w14:textId="77777777" w:rsidR="00583488" w:rsidRDefault="00583488" w:rsidP="009B4519">
      <w:pPr>
        <w:ind w:left="-709"/>
        <w:rPr>
          <w:b/>
        </w:rPr>
      </w:pPr>
    </w:p>
    <w:p w14:paraId="5C1AA188" w14:textId="77777777" w:rsidR="00583488" w:rsidRDefault="00583488" w:rsidP="009B4519">
      <w:pPr>
        <w:ind w:left="-709"/>
        <w:rPr>
          <w:b/>
        </w:rPr>
      </w:pPr>
    </w:p>
    <w:p w14:paraId="7D2EC060" w14:textId="03598DA6" w:rsidR="00583488" w:rsidRDefault="00583488" w:rsidP="009B4519">
      <w:pPr>
        <w:ind w:left="-709"/>
        <w:rPr>
          <w:b/>
        </w:rPr>
      </w:pPr>
      <w:r>
        <w:rPr>
          <w:b/>
        </w:rPr>
        <w:t xml:space="preserve">3.2 </w:t>
      </w:r>
      <w:r w:rsidRPr="00583488">
        <w:rPr>
          <w:b/>
          <w:lang w:val="es-ES_tradnl"/>
        </w:rPr>
        <w:t>«Programa de acompañamiento social y psicológico para la recuperación integral para niñas y adolescentes víctimas de explotación sexual».</w:t>
      </w:r>
    </w:p>
    <w:p w14:paraId="1123F3B6" w14:textId="77777777" w:rsidR="00583488" w:rsidRDefault="00583488" w:rsidP="009B4519">
      <w:pPr>
        <w:ind w:left="-709"/>
        <w:rPr>
          <w:b/>
        </w:rPr>
      </w:pPr>
    </w:p>
    <w:tbl>
      <w:tblPr>
        <w:tblStyle w:val="TableGrid"/>
        <w:tblW w:w="14808" w:type="dxa"/>
        <w:tblInd w:w="-816" w:type="dxa"/>
        <w:tblCellMar>
          <w:top w:w="68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7615"/>
        <w:gridCol w:w="3666"/>
        <w:gridCol w:w="3527"/>
      </w:tblGrid>
      <w:tr w:rsidR="00A76A62" w:rsidRPr="00583488" w14:paraId="77E43387" w14:textId="77777777" w:rsidTr="003D3AF6">
        <w:trPr>
          <w:trHeight w:val="360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2D16E2DE" w14:textId="77777777" w:rsidR="00A76A62" w:rsidRPr="00583488" w:rsidRDefault="00A76A62" w:rsidP="00900654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" w:name="_Hlk182316013"/>
            <w:r w:rsidRPr="005834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bjetivo</w:t>
            </w:r>
          </w:p>
        </w:tc>
        <w:tc>
          <w:tcPr>
            <w:tcW w:w="36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620A31F8" w14:textId="77777777" w:rsidR="00A76A62" w:rsidRPr="00583488" w:rsidRDefault="00A76A62" w:rsidP="00900654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4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35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3C2BD055" w14:textId="77777777" w:rsidR="00A76A62" w:rsidRPr="00583488" w:rsidRDefault="00A76A62" w:rsidP="00900654">
            <w:pPr>
              <w:ind w:right="4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CCIONES</w:t>
            </w:r>
          </w:p>
        </w:tc>
      </w:tr>
    </w:tbl>
    <w:tbl>
      <w:tblPr>
        <w:tblStyle w:val="TableGrid1"/>
        <w:tblW w:w="14808" w:type="dxa"/>
        <w:tblInd w:w="-816" w:type="dxa"/>
        <w:tblCellMar>
          <w:top w:w="68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7615"/>
        <w:gridCol w:w="3686"/>
        <w:gridCol w:w="3507"/>
      </w:tblGrid>
      <w:tr w:rsidR="00340FC1" w:rsidRPr="00340FC1" w14:paraId="4847AB32" w14:textId="61CB9B9B" w:rsidTr="00AA331E">
        <w:trPr>
          <w:trHeight w:val="507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03F595B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ualización y mantenimiento de un protocolo común de coordinación por parte de las entidades beneficiarias entre sí, para la correcta y coordinada implementación de un programa de acompañamiento social y psicológico para la recuperación integral para niñas y adolescentes víctimas de explotación sexual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6953A0AB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º semestre de 2024.</w:t>
            </w:r>
          </w:p>
        </w:tc>
        <w:tc>
          <w:tcPr>
            <w:tcW w:w="3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B1D859D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340FC1" w14:paraId="2FFC84E8" w14:textId="169BBEFD" w:rsidTr="00AA331E">
        <w:trPr>
          <w:trHeight w:val="507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2842FE0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fusión entre los colectivos profesionales de atención a la infancia de las actividades y talleres a impartir en materia de salud afectivo-sexual y reproductiva, fortalecimiento de la autoestima, prevención del consumo de sustancias y prevención de la trata y/o explotación sexual entre las niñas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142D7C0C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FFAB96A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340FC1" w14:paraId="7A67C0C6" w14:textId="00A7F89E" w:rsidTr="00AA331E">
        <w:trPr>
          <w:trHeight w:val="507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0941303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uesta en marcha de acciones de prevención y concienciación social para los colectivos profesionales de atención a la infancia en materia de salud </w:t>
            </w:r>
            <w:proofErr w:type="spellStart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fectivosexual</w:t>
            </w:r>
            <w:proofErr w:type="spellEnd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y reproductiva, fortalecimiento de la autoestima, prevención del consumo de sustancias y prevención y detección de la trata y la explotación sexual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6BAA2C06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6F98876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340FC1" w14:paraId="1EEBFFC7" w14:textId="6DF4E025" w:rsidTr="00AA331E">
        <w:trPr>
          <w:trHeight w:val="507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24D71BD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uerzo y mantenimiento de un sistema de acompañamiento especializado y seguimiento de menores identificados/as en situación de riesgo de trata o explotación sexual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3011335B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647E978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340FC1" w14:paraId="67C6C22D" w14:textId="6FD48E83" w:rsidTr="00AA331E">
        <w:trPr>
          <w:trHeight w:val="315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17DAA7A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uerzo y mantenimiento de un servicio de atención psicológica y social especializado para menores víctimas de trata o explotación sexual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D01C3F1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86C2356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340FC1" w14:paraId="7CC3E930" w14:textId="77947BDF" w:rsidTr="00AA331E">
        <w:trPr>
          <w:trHeight w:val="315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1130136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uesta en marcha de teléfonos y otros servicios de información y orientación para las niñas y profesionales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1225280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6610DDB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40FC1" w:rsidRPr="00340FC1" w14:paraId="381B212A" w14:textId="245D3725" w:rsidTr="00AA331E">
        <w:trPr>
          <w:trHeight w:val="315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1AC16E8" w14:textId="77777777" w:rsidR="00340FC1" w:rsidRPr="00583488" w:rsidRDefault="00340FC1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ducción y difusión adaptada en formato digital y otros medios para la difusión del programa.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F7BD05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35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7193CD7" w14:textId="77777777" w:rsidR="00340FC1" w:rsidRPr="00583488" w:rsidRDefault="00340FC1" w:rsidP="00340F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bookmarkEnd w:id="1"/>
    </w:tbl>
    <w:p w14:paraId="37485609" w14:textId="77777777" w:rsidR="00583488" w:rsidRDefault="00583488" w:rsidP="00340FC1">
      <w:pPr>
        <w:spacing w:after="0" w:line="240" w:lineRule="auto"/>
        <w:rPr>
          <w:rFonts w:ascii="Calibri" w:eastAsia="Calibri" w:hAnsi="Calibri" w:cs="Calibri"/>
          <w:color w:val="000000"/>
          <w:kern w:val="2"/>
          <w:sz w:val="20"/>
          <w:szCs w:val="20"/>
          <w:lang w:val="es-ES_tradnl" w:eastAsia="es-ES_tradnl"/>
          <w14:ligatures w14:val="standardContextual"/>
        </w:rPr>
      </w:pPr>
    </w:p>
    <w:p w14:paraId="436FAB41" w14:textId="77777777" w:rsidR="00E06F81" w:rsidRDefault="00E06F81" w:rsidP="00340FC1">
      <w:pPr>
        <w:spacing w:after="0" w:line="240" w:lineRule="auto"/>
        <w:rPr>
          <w:rFonts w:ascii="Calibri" w:eastAsia="Calibri" w:hAnsi="Calibri" w:cs="Calibri"/>
          <w:color w:val="000000"/>
          <w:kern w:val="2"/>
          <w:sz w:val="20"/>
          <w:szCs w:val="20"/>
          <w:lang w:val="es-ES_tradnl" w:eastAsia="es-ES_tradnl"/>
          <w14:ligatures w14:val="standardContextual"/>
        </w:rPr>
      </w:pPr>
    </w:p>
    <w:p w14:paraId="4398699C" w14:textId="77777777" w:rsidR="00E06F81" w:rsidRPr="00340FC1" w:rsidRDefault="00E06F81" w:rsidP="00340FC1">
      <w:pPr>
        <w:spacing w:after="0" w:line="240" w:lineRule="auto"/>
        <w:rPr>
          <w:rFonts w:ascii="Calibri" w:eastAsia="Calibri" w:hAnsi="Calibri" w:cs="Calibri"/>
          <w:color w:val="000000"/>
          <w:kern w:val="2"/>
          <w:sz w:val="20"/>
          <w:szCs w:val="20"/>
          <w:lang w:val="es-ES_tradnl" w:eastAsia="es-ES_tradnl"/>
          <w14:ligatures w14:val="standardContextual"/>
        </w:rPr>
      </w:pPr>
    </w:p>
    <w:p w14:paraId="0299A1EB" w14:textId="2886D898" w:rsidR="00583488" w:rsidRDefault="00583488" w:rsidP="009B4519">
      <w:pPr>
        <w:ind w:left="-709"/>
        <w:rPr>
          <w:b/>
        </w:rPr>
      </w:pPr>
      <w:r>
        <w:rPr>
          <w:b/>
        </w:rPr>
        <w:lastRenderedPageBreak/>
        <w:t xml:space="preserve">3.3 </w:t>
      </w:r>
      <w:bookmarkStart w:id="2" w:name="_Hlk182316098"/>
      <w:bookmarkStart w:id="3" w:name="_Hlk182316153"/>
      <w:r w:rsidRPr="00583488">
        <w:rPr>
          <w:b/>
          <w:lang w:val="es-ES_tradnl"/>
        </w:rPr>
        <w:t xml:space="preserve">«Programa de recuperación y refuerzo de las capacidades </w:t>
      </w:r>
      <w:proofErr w:type="spellStart"/>
      <w:r w:rsidRPr="00583488">
        <w:rPr>
          <w:b/>
          <w:lang w:val="es-ES_tradnl"/>
        </w:rPr>
        <w:t>sociolaborales</w:t>
      </w:r>
      <w:proofErr w:type="spellEnd"/>
      <w:r w:rsidRPr="00583488">
        <w:rPr>
          <w:b/>
          <w:lang w:val="es-ES_tradnl"/>
        </w:rPr>
        <w:t xml:space="preserve"> de mujeres víctimas de trata, explotación sexual o en situación de prostitución».</w:t>
      </w:r>
      <w:r w:rsidR="002313DE" w:rsidRPr="002313DE">
        <w:rPr>
          <w:b/>
        </w:rPr>
        <w:t xml:space="preserve"> </w:t>
      </w:r>
    </w:p>
    <w:p w14:paraId="2ECAB620" w14:textId="77777777" w:rsidR="00583488" w:rsidRDefault="00583488" w:rsidP="009B4519">
      <w:pPr>
        <w:ind w:left="-709"/>
        <w:rPr>
          <w:b/>
        </w:rPr>
      </w:pPr>
    </w:p>
    <w:tbl>
      <w:tblPr>
        <w:tblStyle w:val="TableGrid2"/>
        <w:tblW w:w="14808" w:type="dxa"/>
        <w:tblInd w:w="-816" w:type="dxa"/>
        <w:tblCellMar>
          <w:top w:w="68" w:type="dxa"/>
          <w:left w:w="62" w:type="dxa"/>
          <w:right w:w="103" w:type="dxa"/>
        </w:tblCellMar>
        <w:tblLook w:val="04A0" w:firstRow="1" w:lastRow="0" w:firstColumn="1" w:lastColumn="0" w:noHBand="0" w:noVBand="1"/>
      </w:tblPr>
      <w:tblGrid>
        <w:gridCol w:w="6409"/>
        <w:gridCol w:w="4206"/>
        <w:gridCol w:w="4193"/>
      </w:tblGrid>
      <w:tr w:rsidR="00A76A62" w:rsidRPr="00583488" w14:paraId="4A694F82" w14:textId="3F23067E" w:rsidTr="00A76A62">
        <w:trPr>
          <w:trHeight w:val="360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4E05C583" w14:textId="77777777" w:rsidR="00A76A62" w:rsidRPr="00583488" w:rsidRDefault="00A76A62" w:rsidP="00583488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4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bjetivo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4E771B90" w14:textId="77777777" w:rsidR="00A76A62" w:rsidRPr="00583488" w:rsidRDefault="00A76A62" w:rsidP="00583488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4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3DBCDA7A" w14:textId="5C9E04BD" w:rsidR="00A76A62" w:rsidRPr="00583488" w:rsidRDefault="00A76A62" w:rsidP="00583488">
            <w:pPr>
              <w:ind w:left="4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CCIONES</w:t>
            </w:r>
          </w:p>
        </w:tc>
      </w:tr>
      <w:tr w:rsidR="00A76A62" w:rsidRPr="00A76A62" w14:paraId="702809F0" w14:textId="111657D6" w:rsidTr="00A76A62">
        <w:trPr>
          <w:trHeight w:val="507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117B2B5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ntenimiento y actualización de un protocolo común de coordinación por parte de las entidades beneficiarias entre sí, para la correcta y coordinada implementación del programa de recuperación y refuerzo de las capacidades </w:t>
            </w:r>
            <w:proofErr w:type="spellStart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es</w:t>
            </w:r>
            <w:proofErr w:type="spellEnd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mujeres víctimas de trata, explotación sexual o en situación de prostitución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652FA70A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º semestre de 2024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34543B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40907850" w14:textId="6F902AB5" w:rsidTr="00A76A62">
        <w:trPr>
          <w:trHeight w:val="315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5E896F9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arrollo de diagnósticos de empleabilidad para adaptar la inserción laboral a las necesidades de las mujeres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6F498A4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C34257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5D9EFF6A" w14:textId="45D4BC53" w:rsidTr="00A76A62">
        <w:trPr>
          <w:trHeight w:val="315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1C66AB6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ntener los programas de orientación y capacitación </w:t>
            </w:r>
            <w:proofErr w:type="spellStart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</w:t>
            </w:r>
            <w:proofErr w:type="spellEnd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ntre las mujeres usuarias de los servicios de las entidades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3F874A0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D49A940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7D63DC42" w14:textId="5DEEC1B5" w:rsidTr="00A76A62">
        <w:trPr>
          <w:trHeight w:val="507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1EB48AB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uerzo y mantenimiento de programas de orientación laboral, capacitación personal y formación pre-laboral para las mujeres víctimas de trata, explotación sexual y/o en situación de prostitución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1A4FAB1B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B8A2535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2E3EBA18" w14:textId="6DC21DAB" w:rsidTr="00A76A62">
        <w:trPr>
          <w:trHeight w:val="315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863CE38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fuerzo del desarrollo de itinerarios personalizados y formación técnica cualificada para la inserción </w:t>
            </w:r>
            <w:proofErr w:type="spellStart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</w:t>
            </w:r>
            <w:proofErr w:type="spellEnd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7EB0580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AF92AE6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5D76EEDA" w14:textId="53EF841C" w:rsidTr="00A76A62">
        <w:trPr>
          <w:trHeight w:val="315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5D8F0C7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pulso de planes de acompañamiento individualizados para el proceso de inserción y contratación laboral en coordinación con el sector empresarial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E99CDBF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6ABF5BF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73DF8A72" w14:textId="2DFF767B" w:rsidTr="00A76A62">
        <w:trPr>
          <w:trHeight w:val="315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1F2F156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uerzo y mantenimiento de teléfonos y otros servicios de información y orientación para las mujeres, niñas y profesionales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0212D9B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C711B36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7A93D43F" w14:textId="5A2DA7E1" w:rsidTr="00A76A62">
        <w:trPr>
          <w:trHeight w:val="315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22E8141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ividades de sensibilización y/o investigaciones orientadas a reducir el estigma en el ámbito laboral que favorezcan el acceso al mercado de trabajo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D21890F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48E4499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76A62" w:rsidRPr="00A76A62" w14:paraId="178BD3AB" w14:textId="00EA5D9B" w:rsidTr="00A76A62">
        <w:trPr>
          <w:trHeight w:val="315"/>
        </w:trPr>
        <w:tc>
          <w:tcPr>
            <w:tcW w:w="64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16549A0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ducción y difusión adaptada en formato digital y otros medios para la difusión del programa.</w:t>
            </w:r>
          </w:p>
        </w:tc>
        <w:tc>
          <w:tcPr>
            <w:tcW w:w="42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5C667E0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 el período de ejecución.</w:t>
            </w:r>
          </w:p>
        </w:tc>
        <w:tc>
          <w:tcPr>
            <w:tcW w:w="41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A15A361" w14:textId="77777777" w:rsidR="00A76A62" w:rsidRPr="00583488" w:rsidRDefault="00A76A62" w:rsidP="0058348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bookmarkEnd w:id="2"/>
    </w:tbl>
    <w:p w14:paraId="3F52D4FB" w14:textId="77777777" w:rsidR="00583488" w:rsidRPr="00A76A62" w:rsidRDefault="00583488" w:rsidP="00A76A62">
      <w:pPr>
        <w:spacing w:after="0" w:line="240" w:lineRule="auto"/>
        <w:rPr>
          <w:rFonts w:ascii="Calibri" w:eastAsia="Calibri" w:hAnsi="Calibri" w:cs="Calibri"/>
          <w:color w:val="000000"/>
          <w:kern w:val="2"/>
          <w:sz w:val="20"/>
          <w:szCs w:val="20"/>
          <w:lang w:val="es-ES_tradnl" w:eastAsia="es-ES_tradnl"/>
          <w14:ligatures w14:val="standardContextual"/>
        </w:rPr>
      </w:pPr>
    </w:p>
    <w:bookmarkEnd w:id="3"/>
    <w:p w14:paraId="0229A2EB" w14:textId="77777777" w:rsidR="00583488" w:rsidRPr="00A76A62" w:rsidRDefault="00583488" w:rsidP="00A76A62">
      <w:pPr>
        <w:spacing w:after="0" w:line="240" w:lineRule="auto"/>
        <w:rPr>
          <w:rFonts w:ascii="Calibri" w:eastAsia="Calibri" w:hAnsi="Calibri" w:cs="Calibri"/>
          <w:color w:val="000000"/>
          <w:kern w:val="2"/>
          <w:sz w:val="20"/>
          <w:szCs w:val="20"/>
          <w:lang w:val="es-ES_tradnl" w:eastAsia="es-ES_tradnl"/>
          <w14:ligatures w14:val="standardContextual"/>
        </w:rPr>
      </w:pPr>
    </w:p>
    <w:p w14:paraId="037A8EED" w14:textId="2F499E18" w:rsidR="007E4726" w:rsidRDefault="007E4726">
      <w:r>
        <w:br w:type="page"/>
      </w:r>
    </w:p>
    <w:p w14:paraId="33162028" w14:textId="1F9A6C73" w:rsidR="002313DE" w:rsidRDefault="002313DE" w:rsidP="002313DE">
      <w:pPr>
        <w:pStyle w:val="Apartado"/>
        <w:numPr>
          <w:ilvl w:val="0"/>
          <w:numId w:val="0"/>
        </w:numPr>
        <w:ind w:left="360"/>
      </w:pPr>
      <w:r>
        <w:lastRenderedPageBreak/>
        <w:t>4.-RE</w:t>
      </w:r>
      <w:r w:rsidR="00CF762F">
        <w:t>S</w:t>
      </w:r>
      <w:r>
        <w:t xml:space="preserve">ULTADOS ESPERADOS E INDICADORES  </w:t>
      </w:r>
    </w:p>
    <w:p w14:paraId="72DC7D50" w14:textId="77777777" w:rsidR="002313DE" w:rsidRDefault="002313DE" w:rsidP="002313DE">
      <w:pPr>
        <w:pStyle w:val="Apartado"/>
        <w:numPr>
          <w:ilvl w:val="0"/>
          <w:numId w:val="0"/>
        </w:numPr>
        <w:tabs>
          <w:tab w:val="left" w:pos="360"/>
        </w:tabs>
        <w:ind w:left="-644"/>
      </w:pPr>
    </w:p>
    <w:p w14:paraId="0FC05DA7" w14:textId="7D93924D" w:rsidR="002313DE" w:rsidRPr="00033149" w:rsidRDefault="002313DE" w:rsidP="002313DE">
      <w:pPr>
        <w:pStyle w:val="Apartado"/>
        <w:numPr>
          <w:ilvl w:val="0"/>
          <w:numId w:val="0"/>
        </w:numPr>
        <w:tabs>
          <w:tab w:val="left" w:pos="360"/>
        </w:tabs>
        <w:rPr>
          <w:b w:val="0"/>
          <w:u w:val="none"/>
        </w:rPr>
      </w:pPr>
      <w:r>
        <w:rPr>
          <w:b w:val="0"/>
          <w:u w:val="none"/>
        </w:rPr>
        <w:t>Relación sencilla de indicadores establecidos por cada hito y resultados esperados con relación a dichos indicadores.</w:t>
      </w:r>
    </w:p>
    <w:p w14:paraId="6D9D024A" w14:textId="77777777" w:rsidR="002313DE" w:rsidRPr="002313DE" w:rsidRDefault="002313DE" w:rsidP="002313DE">
      <w:r w:rsidRPr="002313DE">
        <w:rPr>
          <w:b/>
        </w:rPr>
        <w:t xml:space="preserve">4.1 </w:t>
      </w:r>
      <w:r w:rsidRPr="002313DE">
        <w:rPr>
          <w:b/>
          <w:lang w:val="es-ES_tradnl"/>
        </w:rPr>
        <w:t>«Programa de acompañamiento social y psicológico para la recuperación integral de la salud física, psicológica y reproductiva de las mujeres víctimas de trata, explotación sexual o en situación de prostitución».</w:t>
      </w:r>
      <w:r w:rsidRPr="002313DE">
        <w:rPr>
          <w:b/>
        </w:rPr>
        <w:t xml:space="preserve"> </w:t>
      </w:r>
      <w:r w:rsidRPr="002313DE">
        <w:t>(agregar o eliminar filas, si es necesario)</w:t>
      </w:r>
    </w:p>
    <w:p w14:paraId="7B7070BD" w14:textId="77777777" w:rsidR="002313DE" w:rsidRDefault="002313DE"/>
    <w:tbl>
      <w:tblPr>
        <w:tblStyle w:val="TableGrid"/>
        <w:tblW w:w="14808" w:type="dxa"/>
        <w:tblInd w:w="-816" w:type="dxa"/>
        <w:tblCellMar>
          <w:top w:w="68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7010"/>
        <w:gridCol w:w="5567"/>
        <w:gridCol w:w="2231"/>
      </w:tblGrid>
      <w:tr w:rsidR="009D5D74" w:rsidRPr="006D5A40" w14:paraId="158B117A" w14:textId="48138363" w:rsidTr="006D5A40">
        <w:trPr>
          <w:trHeight w:val="360"/>
          <w:tblHeader/>
        </w:trPr>
        <w:tc>
          <w:tcPr>
            <w:tcW w:w="70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3143EA95" w14:textId="77777777" w:rsidR="009D5D74" w:rsidRPr="006D5A40" w:rsidRDefault="009D5D74" w:rsidP="009D5D74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Objetivo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6F1E964B" w14:textId="38D30828" w:rsidR="009D5D74" w:rsidRPr="006D5A40" w:rsidRDefault="009D5D74" w:rsidP="009D5D74">
            <w:pPr>
              <w:rPr>
                <w:rFonts w:cstheme="minorHAnsi"/>
                <w:b/>
                <w:sz w:val="20"/>
                <w:szCs w:val="20"/>
              </w:rPr>
            </w:pPr>
            <w:r w:rsidRPr="006D5A40"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22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2FA458A3" w14:textId="4847F3EA" w:rsidR="009D5D74" w:rsidRPr="006D5A40" w:rsidRDefault="009D5D74" w:rsidP="009D5D74">
            <w:pPr>
              <w:rPr>
                <w:rFonts w:cstheme="minorHAnsi"/>
                <w:b/>
                <w:sz w:val="20"/>
                <w:szCs w:val="20"/>
              </w:rPr>
            </w:pPr>
            <w:r w:rsidRPr="006D5A40">
              <w:rPr>
                <w:rFonts w:cstheme="minorHAnsi"/>
                <w:b/>
                <w:sz w:val="20"/>
                <w:szCs w:val="20"/>
              </w:rPr>
              <w:t>RESULTADO ESPERADO</w:t>
            </w:r>
          </w:p>
        </w:tc>
      </w:tr>
      <w:tr w:rsidR="009D5D74" w:rsidRPr="006D5A40" w14:paraId="529CF518" w14:textId="4EE93FBA" w:rsidTr="006D5A40">
        <w:trPr>
          <w:trHeight w:val="699"/>
        </w:trPr>
        <w:tc>
          <w:tcPr>
            <w:tcW w:w="70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32A2367" w14:textId="77777777" w:rsidR="009D5D74" w:rsidRPr="006D5A40" w:rsidRDefault="009D5D74" w:rsidP="009D5D74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Actualización y mantenimiento de un Protocolo Común de Coordinación por parte de las entidades beneficiarias entre sí, para la correcta y coordinada implementación de un Programa de acompañamiento social y psicológico para la recuperación integral de la salud física, psicológica y reproductiva de las mujeres víctimas de trata, explotación sexual o en situación de prostitución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4646AFE5" w14:textId="547EBC0C" w:rsidR="009D5D74" w:rsidRPr="006D5A40" w:rsidRDefault="00585E80" w:rsidP="00585E80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reuniones de coordinación realizadas y asistidas</w:t>
            </w:r>
          </w:p>
        </w:tc>
        <w:tc>
          <w:tcPr>
            <w:tcW w:w="22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53EAC98" w14:textId="77777777" w:rsidR="009D5D74" w:rsidRPr="006D5A40" w:rsidRDefault="009D5D74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80" w:rsidRPr="006D5A40" w14:paraId="688CD8FC" w14:textId="30701DE2" w:rsidTr="006D5A40">
        <w:trPr>
          <w:trHeight w:val="198"/>
        </w:trPr>
        <w:tc>
          <w:tcPr>
            <w:tcW w:w="701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6A7368EA" w14:textId="77777777" w:rsidR="00585E80" w:rsidRPr="006D5A40" w:rsidRDefault="00585E80" w:rsidP="009D5D74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ntenimiento y refuerzo de dispositivos de atención y recuperación integrales presenciales, móviles –Unidades Móviles–, para llegar a los espacios y contextos de prostitución, tales como clubes, pisos, plazas, calles y telemáticos, en todas las provincias y comunidades autónomas (zonas urbanas y zonas rurales)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A955B72" w14:textId="232AF65A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dispositivos de atención y recuperación integrales móviles mantenidos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583738B3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80" w:rsidRPr="006D5A40" w14:paraId="306903E9" w14:textId="77777777" w:rsidTr="006D5A40">
        <w:trPr>
          <w:trHeight w:val="193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36190EA7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A53F1C9" w14:textId="3CCB510A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dispositivos de atención y recuperación integrales móviles de nueva apertura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16F930D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80" w:rsidRPr="006D5A40" w14:paraId="5B9936BB" w14:textId="77777777" w:rsidTr="006D5A40">
        <w:trPr>
          <w:trHeight w:val="193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7C7BF3D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50051FA" w14:textId="47CC7987" w:rsidR="00585E80" w:rsidRPr="006D5A40" w:rsidRDefault="00585E80" w:rsidP="00585E80">
            <w:pPr>
              <w:tabs>
                <w:tab w:val="left" w:pos="2930"/>
              </w:tabs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espacios de prostitución y contextos de trata y explotación sexual visitados con los dispositivos de atención y recuperación integrales móvile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855B8A5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80" w:rsidRPr="006D5A40" w14:paraId="6B1F23BA" w14:textId="77777777" w:rsidTr="006D5A40">
        <w:trPr>
          <w:trHeight w:val="193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FD584E5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D57FA50" w14:textId="7D061CEB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visitas a los espacios de prostitución y contextos de trata y explotación sexual visitados con los dispositivos de atención y recuperación integrales móvile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32AC6F3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80" w:rsidRPr="006D5A40" w14:paraId="28A19820" w14:textId="77777777" w:rsidTr="006D5A40">
        <w:trPr>
          <w:trHeight w:val="193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24AA9367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EE5A192" w14:textId="66F9070D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dispositivos de atención y recuperación integrales presenciales mantenido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A743F00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80" w:rsidRPr="006D5A40" w14:paraId="5DDDC06A" w14:textId="77777777" w:rsidTr="006D5A40">
        <w:trPr>
          <w:trHeight w:val="193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5A55D525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9DEDE42" w14:textId="6B9D8B2B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dispositivos de atención y recuperación integrales presenciales de nueva apertura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66016071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80" w:rsidRPr="006D5A40" w14:paraId="010716B5" w14:textId="77777777" w:rsidTr="006D5A40">
        <w:trPr>
          <w:trHeight w:val="193"/>
        </w:trPr>
        <w:tc>
          <w:tcPr>
            <w:tcW w:w="701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F2B9BE5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7085D8E" w14:textId="5D2D8806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ujeres atendidas a través de los dispositivos presenciales, móviles y telemático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6FA07B9" w14:textId="77777777" w:rsidR="00585E80" w:rsidRPr="006D5A40" w:rsidRDefault="00585E80" w:rsidP="009D5D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7672" w:rsidRPr="006D5A40" w14:paraId="3B3EB89A" w14:textId="5986FD72" w:rsidTr="006D5A40">
        <w:trPr>
          <w:trHeight w:val="211"/>
        </w:trPr>
        <w:tc>
          <w:tcPr>
            <w:tcW w:w="701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7E6D1EAC" w14:textId="77777777" w:rsidR="00C67672" w:rsidRPr="006D5A40" w:rsidRDefault="00C67672" w:rsidP="00C67672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Desarrollo y refuerzo de los servicios ambulatorios de información, orientación y derivación para el acceso al sistema público de salud y otros servicios públicos (empleo, vivienda, servicios sociales, ámbito judicial, etc.)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14DD97B" w14:textId="282538B8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º de personas destinatarias de las actuaciones objeto de la subvención informadas, orientadas y derivadas para el acceso al sistema público de salud y otros sistemas públicos (empleo, vivienda, servicios sociales, ámbito judicial etc.,) 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2AB5F720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7672" w:rsidRPr="006D5A40" w14:paraId="5F5D1DC4" w14:textId="77777777" w:rsidTr="006D5A40">
        <w:trPr>
          <w:trHeight w:val="211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E39C0E3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8A9B05D" w14:textId="36FDB88C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destinatarias de las actuaciones objeto de la subvención que acceden a ayudas y prestaciones del sistema de protección social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0DFA8D7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7672" w:rsidRPr="006D5A40" w14:paraId="2A11C32A" w14:textId="77777777" w:rsidTr="006D5A40">
        <w:trPr>
          <w:trHeight w:val="211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24BC3FE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FAAAE4D" w14:textId="3E9D9432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destinatarias de las actuaciones objeto de la subvención que son derivadas a Servicios Sociale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51EDC7AB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7672" w:rsidRPr="006D5A40" w14:paraId="29C0E4AE" w14:textId="77777777" w:rsidTr="006D5A40">
        <w:trPr>
          <w:trHeight w:val="211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678E626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721E2A5" w14:textId="3E4B2AFD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destinatarias de las actuaciones objeto de la subvención que acceden al sistema público de salud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A00BF8B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7672" w:rsidRPr="006D5A40" w14:paraId="5C37A7FC" w14:textId="77777777" w:rsidTr="006D5A40">
        <w:trPr>
          <w:trHeight w:val="211"/>
        </w:trPr>
        <w:tc>
          <w:tcPr>
            <w:tcW w:w="701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811AEFD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9732091" w14:textId="64BD0A2B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destinatarias de las actuaciones objeto de la subvención que han recibido apoyo para el acceso a la vivienda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0B5096F" w14:textId="77777777" w:rsidR="00C67672" w:rsidRPr="006D5A40" w:rsidRDefault="00C67672" w:rsidP="00C676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4861" w:rsidRPr="006D5A40" w14:paraId="6499976B" w14:textId="21D65201" w:rsidTr="006D5A40">
        <w:trPr>
          <w:trHeight w:val="194"/>
        </w:trPr>
        <w:tc>
          <w:tcPr>
            <w:tcW w:w="701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703CB932" w14:textId="77777777" w:rsidR="00674861" w:rsidRPr="006D5A40" w:rsidRDefault="00674861" w:rsidP="00674861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ntenimiento y refuerzo de nuevos servicios de apoyo y asesoría jurídica especializada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FE73656" w14:textId="5AC96762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ujeres que han recibido atención y asesoramiento jurídico especializado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3614BFDD" w14:textId="77777777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4861" w:rsidRPr="006D5A40" w14:paraId="241C2B40" w14:textId="77777777" w:rsidTr="006D5A40">
        <w:trPr>
          <w:trHeight w:val="192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56A68DE" w14:textId="77777777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E45BC87" w14:textId="7B8FFEED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º de atenciones y asesoramientos jurídicos especializados realizados 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345E6381" w14:textId="77777777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4861" w:rsidRPr="006D5A40" w14:paraId="4978C41B" w14:textId="77777777" w:rsidTr="006D5A40">
        <w:trPr>
          <w:trHeight w:val="192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67B3F27E" w14:textId="77777777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D6AA71C" w14:textId="4756F164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ujeres que son asesoradas jurídicamente para la acreditación de su condición de víctima de trata de seres humanos o explotación sexual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7F99C71E" w14:textId="77777777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4861" w:rsidRPr="006D5A40" w14:paraId="668AC69B" w14:textId="77777777" w:rsidTr="006D5A40">
        <w:trPr>
          <w:trHeight w:val="192"/>
        </w:trPr>
        <w:tc>
          <w:tcPr>
            <w:tcW w:w="701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908238A" w14:textId="77777777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4835E9" w14:textId="1ACD7BA5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ujeres que son asesoradas jurídicamente y/o acompañadas para la interposición de denuncia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548D7C7" w14:textId="77777777" w:rsidR="00674861" w:rsidRPr="006D5A40" w:rsidRDefault="00674861" w:rsidP="006748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487E3E34" w14:textId="55115069" w:rsidTr="006D5A40">
        <w:trPr>
          <w:trHeight w:val="154"/>
        </w:trPr>
        <w:tc>
          <w:tcPr>
            <w:tcW w:w="701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7352BF35" w14:textId="77777777" w:rsidR="00662CDB" w:rsidRPr="006D5A40" w:rsidRDefault="00662CDB" w:rsidP="00662CDB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ntenimiento y refuerzo de teléfonos y otros servicios de información y orientación para las mujeres, niñas y profesionales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DA89444" w14:textId="79AB98DB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úmeros de líneas telefónicas de atención operativas 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14469ECB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1FBD9ACD" w14:textId="77777777" w:rsidTr="006D5A40">
        <w:trPr>
          <w:trHeight w:val="154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5B74DBA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42D8E71" w14:textId="47140CC2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úmeros de llamadas recibidas en las líneas telefónicas de atención operativas 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2BE75E5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2AE37A5D" w14:textId="77777777" w:rsidTr="006D5A40">
        <w:trPr>
          <w:trHeight w:val="154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7E85E53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877644E" w14:textId="673A4A69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destinatarias de las actuaciones objeto de la subvención que son informadas y orientadas a través de las líneas telefónicas de atención operativa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574FC91E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50CF1FD3" w14:textId="77777777" w:rsidTr="006D5A40">
        <w:trPr>
          <w:trHeight w:val="154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73D9FBED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CA2B181" w14:textId="4245997A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servicios de información y orientación disponibles diferentes a las líneas telefónicas de atención operativa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588065D2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5ADA59F7" w14:textId="77777777" w:rsidTr="006D5A40">
        <w:trPr>
          <w:trHeight w:val="154"/>
        </w:trPr>
        <w:tc>
          <w:tcPr>
            <w:tcW w:w="701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504C921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3A4CAE9" w14:textId="031DB66A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destinatarias de las actuaciones objeto de la subvención que son informadas y orientadas a través de los servicios de información y orientación disponibles (diferentes a las líneas telefónicas de atención operativas)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40910E8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61FF23F3" w14:textId="744692A2" w:rsidTr="006D5A40">
        <w:trPr>
          <w:trHeight w:val="339"/>
        </w:trPr>
        <w:tc>
          <w:tcPr>
            <w:tcW w:w="701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2E2524BD" w14:textId="77777777" w:rsidR="00662CDB" w:rsidRPr="006D5A40" w:rsidRDefault="00662CDB" w:rsidP="00662CDB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ntenimiento y refuerzo de un sistema de acompañamiento especializado para facilitar la detección de casos y la acreditación de la condición de víctima de trata de seres humanos o explotación sexual conforme establece el Real Decreto-ley 6/2022, de 29 de marzo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C00952F" w14:textId="53BBE08E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º de mujeres detectadas como posibles víctimas de trata de seres humanos o explotación sexual 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5274363B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70AB5FD1" w14:textId="77777777" w:rsidTr="006D5A40">
        <w:trPr>
          <w:trHeight w:val="339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331264C7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3B10154" w14:textId="165D8E9D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ujeres identificadas formalmente como víctima de trata de seres humanos o explotación sexual por las Fuerzas y Cuerpos de Seguridad de Estado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88CE7F5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13308DE9" w14:textId="77777777" w:rsidTr="006D5A40">
        <w:trPr>
          <w:trHeight w:val="339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7987CF81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A308E5B" w14:textId="3C7A0757" w:rsidR="00662CDB" w:rsidRPr="006D5A40" w:rsidRDefault="00662CDB" w:rsidP="00C15C59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º de mujeres acreditadas como víctima de trata de seres humanos o explotación sexual </w:t>
            </w:r>
            <w:r w:rsidR="00C15C59" w:rsidRPr="006D5A40">
              <w:rPr>
                <w:rFonts w:cstheme="minorHAnsi"/>
                <w:sz w:val="20"/>
                <w:szCs w:val="20"/>
              </w:rPr>
              <w:t>conforme</w:t>
            </w:r>
            <w:r w:rsidRPr="006D5A40">
              <w:rPr>
                <w:rFonts w:cstheme="minorHAnsi"/>
                <w:sz w:val="20"/>
                <w:szCs w:val="20"/>
              </w:rPr>
              <w:t xml:space="preserve"> RD</w:t>
            </w:r>
            <w:r w:rsidR="00C15C59" w:rsidRPr="006D5A40">
              <w:rPr>
                <w:rFonts w:cstheme="minorHAnsi"/>
                <w:sz w:val="20"/>
                <w:szCs w:val="20"/>
              </w:rPr>
              <w:t xml:space="preserve"> 6/2022, de 29 de marzo 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63D23B0F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CDB" w:rsidRPr="006D5A40" w14:paraId="612871C9" w14:textId="77777777" w:rsidTr="006D5A40">
        <w:trPr>
          <w:trHeight w:val="339"/>
        </w:trPr>
        <w:tc>
          <w:tcPr>
            <w:tcW w:w="701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8C0E6DB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B6536C7" w14:textId="5BA14F7B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tenciones (sociales, sanitarias y psicológicas) recibidas por las mujeres identificadas y/o acreditadas durante su proceso de acompañamiento especializado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4F33440" w14:textId="77777777" w:rsidR="00662CDB" w:rsidRPr="006D5A40" w:rsidRDefault="00662CDB" w:rsidP="00662C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7336" w:rsidRPr="006D5A40" w14:paraId="3A911908" w14:textId="4F514621" w:rsidTr="006D5A40">
        <w:trPr>
          <w:trHeight w:val="258"/>
        </w:trPr>
        <w:tc>
          <w:tcPr>
            <w:tcW w:w="701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14131173" w14:textId="77777777" w:rsidR="006D7336" w:rsidRPr="006D5A40" w:rsidRDefault="006D7336" w:rsidP="006D733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Traducción y difusión adaptada en formato digital y otros medios para la difusión del programa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EEAC350" w14:textId="0033EE78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cciones de difusión del programa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7BFC51E0" w14:textId="77777777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7336" w:rsidRPr="006D5A40" w14:paraId="640790FD" w14:textId="77777777" w:rsidTr="006D5A40">
        <w:trPr>
          <w:trHeight w:val="256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1140854" w14:textId="77777777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89026F9" w14:textId="635029CA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ateriales creados para la difusión del programa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D3421F5" w14:textId="77777777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7336" w:rsidRPr="006D5A40" w14:paraId="51F4598A" w14:textId="77777777" w:rsidTr="006D5A40">
        <w:trPr>
          <w:trHeight w:val="256"/>
        </w:trPr>
        <w:tc>
          <w:tcPr>
            <w:tcW w:w="701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15223B6" w14:textId="77777777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730C2E1" w14:textId="15600D11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idiomas en los que se difunde el programa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4B0E956" w14:textId="77777777" w:rsidR="006D7336" w:rsidRPr="006D5A40" w:rsidRDefault="006D7336" w:rsidP="006D73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7EF" w:rsidRPr="006D5A40" w14:paraId="474AEF9C" w14:textId="19DE022D" w:rsidTr="006D5A40">
        <w:trPr>
          <w:trHeight w:val="258"/>
        </w:trPr>
        <w:tc>
          <w:tcPr>
            <w:tcW w:w="7010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6B7A20D8" w14:textId="77777777" w:rsidR="00D437EF" w:rsidRPr="006D5A40" w:rsidRDefault="00D437EF" w:rsidP="00D437EF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Actividades de sensibilización y/o investigaciones orientadas a reducir la demanda de prostitución en la población general.</w:t>
            </w: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72F5501" w14:textId="10823C20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ctividades de sensibilización realizadas orientadas a reducir la demanda de prostitución en la población en general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75063F4D" w14:textId="77777777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7EF" w:rsidRPr="006D5A40" w14:paraId="4E062525" w14:textId="77777777" w:rsidTr="006D5A40">
        <w:trPr>
          <w:trHeight w:val="256"/>
        </w:trPr>
        <w:tc>
          <w:tcPr>
            <w:tcW w:w="7010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7085962F" w14:textId="77777777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FDF88D4" w14:textId="6F49548A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investigaciones realizadas orientadas a reducir la demanda de prostitución en la población en general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D90FB51" w14:textId="77777777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37EF" w:rsidRPr="006D5A40" w14:paraId="63FDE228" w14:textId="77777777" w:rsidTr="006D5A40">
        <w:trPr>
          <w:trHeight w:val="256"/>
        </w:trPr>
        <w:tc>
          <w:tcPr>
            <w:tcW w:w="7010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CCBEAA9" w14:textId="77777777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5F636A8" w14:textId="6B3D25D2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en las que impactan las actividades de sensibilización realizada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9B75AB" w14:textId="77777777" w:rsidR="00D437EF" w:rsidRPr="006D5A40" w:rsidRDefault="00D437EF" w:rsidP="00D437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6892433" w14:textId="77777777" w:rsidR="00320ACA" w:rsidRDefault="00320ACA"/>
    <w:p w14:paraId="1FA16F53" w14:textId="5276DBE3" w:rsidR="009D5D74" w:rsidRPr="009D5D74" w:rsidRDefault="009D5D74" w:rsidP="009D5D74">
      <w:r w:rsidRPr="009D5D74">
        <w:rPr>
          <w:b/>
        </w:rPr>
        <w:t>4.</w:t>
      </w:r>
      <w:r>
        <w:rPr>
          <w:b/>
        </w:rPr>
        <w:t>2</w:t>
      </w:r>
      <w:r w:rsidRPr="009D5D74">
        <w:rPr>
          <w:b/>
        </w:rPr>
        <w:t xml:space="preserve"> </w:t>
      </w:r>
      <w:r w:rsidRPr="009D5D74">
        <w:rPr>
          <w:b/>
          <w:lang w:val="es-ES_tradnl"/>
        </w:rPr>
        <w:t>««Programa de acompañamiento social y psicológico para la recuperación integral para niñas y adolescentes víctimas de explotación sexual».».</w:t>
      </w:r>
      <w:r w:rsidRPr="009D5D74">
        <w:rPr>
          <w:b/>
        </w:rPr>
        <w:t xml:space="preserve"> </w:t>
      </w:r>
      <w:r w:rsidRPr="009D5D74">
        <w:t>(agregar o eliminar filas, si es necesario)</w:t>
      </w:r>
    </w:p>
    <w:p w14:paraId="45D13EA6" w14:textId="77777777" w:rsidR="009D5D74" w:rsidRDefault="009D5D74"/>
    <w:tbl>
      <w:tblPr>
        <w:tblStyle w:val="TableGrid"/>
        <w:tblW w:w="14808" w:type="dxa"/>
        <w:tblInd w:w="-816" w:type="dxa"/>
        <w:tblCellMar>
          <w:top w:w="68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7615"/>
        <w:gridCol w:w="4962"/>
        <w:gridCol w:w="2231"/>
      </w:tblGrid>
      <w:tr w:rsidR="003D3AF6" w:rsidRPr="006D5A40" w14:paraId="41DC94F3" w14:textId="77777777" w:rsidTr="006D5A40">
        <w:trPr>
          <w:trHeight w:val="360"/>
          <w:tblHeader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29D1988E" w14:textId="77777777" w:rsidR="003D3AF6" w:rsidRPr="006D5A40" w:rsidRDefault="003D3AF6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Objetivo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68D648A4" w14:textId="08C6475C" w:rsidR="003D3AF6" w:rsidRPr="006D5A40" w:rsidRDefault="003D3AF6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INDICADOR</w:t>
            </w:r>
          </w:p>
        </w:tc>
        <w:tc>
          <w:tcPr>
            <w:tcW w:w="22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</w:tcPr>
          <w:p w14:paraId="7FAD993C" w14:textId="60764BA6" w:rsidR="003D3AF6" w:rsidRPr="006D5A40" w:rsidRDefault="00DB7798" w:rsidP="003D3AF6">
            <w:pPr>
              <w:spacing w:after="160" w:line="259" w:lineRule="auto"/>
              <w:rPr>
                <w:rFonts w:eastAsiaTheme="minorHAnsi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RESULTADO ESPERADO</w:t>
            </w:r>
          </w:p>
        </w:tc>
      </w:tr>
    </w:tbl>
    <w:tbl>
      <w:tblPr>
        <w:tblStyle w:val="TableGrid1"/>
        <w:tblW w:w="14808" w:type="dxa"/>
        <w:tblInd w:w="-816" w:type="dxa"/>
        <w:tblCellMar>
          <w:top w:w="68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7615"/>
        <w:gridCol w:w="4962"/>
        <w:gridCol w:w="2231"/>
      </w:tblGrid>
      <w:tr w:rsidR="003D3AF6" w:rsidRPr="006D5A40" w14:paraId="342F817F" w14:textId="77777777" w:rsidTr="006D5A40">
        <w:trPr>
          <w:trHeight w:val="507"/>
        </w:trPr>
        <w:tc>
          <w:tcPr>
            <w:tcW w:w="7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64AF562" w14:textId="77777777" w:rsidR="003D3AF6" w:rsidRPr="006D5A40" w:rsidRDefault="003D3AF6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Actualización y mantenimiento de un protocolo común de coordinación por parte de las entidades beneficiarias entre sí, para la correcta y coordinada implementación de un programa de acompañamiento social y psicológico para la recuperación integral para niñas y adolescentes víctimas de explotación sexual.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44B498E7" w14:textId="20BE13C2" w:rsidR="003D3AF6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reuniones de coordinación realizadas y asistidas</w:t>
            </w:r>
          </w:p>
        </w:tc>
        <w:tc>
          <w:tcPr>
            <w:tcW w:w="22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F5AA9C3" w14:textId="77777777" w:rsidR="003D3AF6" w:rsidRPr="006D5A40" w:rsidRDefault="003D3AF6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482394" w:rsidRPr="006D5A40" w14:paraId="554A3B2A" w14:textId="77777777" w:rsidTr="006D5A40">
        <w:trPr>
          <w:trHeight w:val="440"/>
        </w:trPr>
        <w:tc>
          <w:tcPr>
            <w:tcW w:w="7615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1D87AEF2" w14:textId="77777777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Difusión entre los colectivos profesionales de atención a la infancia de las actividades y talleres a impartir en materia de salud afectivo-sexual y reproductiva, fortalecimiento de la autoestima, prevención del consumo de sustancias y prevención de la trata y/o explotación sexual entre las niñas.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794F2A2A" w14:textId="2B7BC6E5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ateriales específicos realizados y distribuidos para profesionales del sistema de protección a la infancia</w:t>
            </w:r>
          </w:p>
        </w:tc>
        <w:tc>
          <w:tcPr>
            <w:tcW w:w="2231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6D118C8F" w14:textId="77777777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482394" w:rsidRPr="006D5A40" w14:paraId="63C67162" w14:textId="77777777" w:rsidTr="006D5A40">
        <w:trPr>
          <w:trHeight w:val="440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5CC5D1EB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2C1309E7" w14:textId="0BEB9238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reuniones mantenidas con entidades/instituciones o con colectivos del sistema de protección a la infancia</w:t>
            </w:r>
          </w:p>
        </w:tc>
        <w:tc>
          <w:tcPr>
            <w:tcW w:w="2231" w:type="dxa"/>
            <w:tcBorders>
              <w:left w:val="single" w:sz="4" w:space="0" w:color="CCCCCC"/>
              <w:right w:val="single" w:sz="4" w:space="0" w:color="CCCCCC"/>
            </w:tcBorders>
          </w:tcPr>
          <w:p w14:paraId="716FA97F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52EB51DA" w14:textId="77777777" w:rsidTr="006D5A40">
        <w:trPr>
          <w:trHeight w:val="440"/>
        </w:trPr>
        <w:tc>
          <w:tcPr>
            <w:tcW w:w="7615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EF8AD5E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351FD726" w14:textId="4CEA6F41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convenios, acuerdos o protocolos de colaboración establecidos con centros de menores u otros recursos especializados</w:t>
            </w:r>
          </w:p>
        </w:tc>
        <w:tc>
          <w:tcPr>
            <w:tcW w:w="2231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18DAB24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7BD497F0" w14:textId="77777777" w:rsidTr="006D5A40">
        <w:trPr>
          <w:trHeight w:val="660"/>
        </w:trPr>
        <w:tc>
          <w:tcPr>
            <w:tcW w:w="7615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1BCCA5C8" w14:textId="12CE90C7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Puesta en marcha de acciones de prevención y concienciación social para los colectivos profesionales de atención a la infancia en materia de salud afectivo</w:t>
            </w:r>
            <w:r w:rsidR="00820B49"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-</w:t>
            </w: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sexual y reproductiva, fortalecimiento de la autoestima, prevención del consumo de sustancias y prevención y detección de la trata y la explotación sexual.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1500B63C" w14:textId="290270B6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talleres y formaciones impartidas a colectivos profesionales del sistema de protección a la infancia en materia de salud afectivo - sexual y reproductiva para el fortalecimiento de la autoestima, prevención del consumo de sustancias y prevención y detección  de la trata y/o explotación sexual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575BE7B3" w14:textId="77777777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482394" w:rsidRPr="006D5A40" w14:paraId="39621823" w14:textId="77777777" w:rsidTr="006D5A40">
        <w:trPr>
          <w:trHeight w:val="660"/>
        </w:trPr>
        <w:tc>
          <w:tcPr>
            <w:tcW w:w="7615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C4A0CE7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4FDDDAA6" w14:textId="34E5BC51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rofesionales del colectivo de protección a la infancia formados/a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D19FF41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71A5DE32" w14:textId="77777777" w:rsidTr="006D5A40">
        <w:trPr>
          <w:trHeight w:val="153"/>
        </w:trPr>
        <w:tc>
          <w:tcPr>
            <w:tcW w:w="7615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25D5D131" w14:textId="77777777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Refuerzo y mantenimiento de un sistema de acompañamiento especializado y seguimiento de menores identificados/as en situación de riesgo de trata o explotación sexual.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16C71A26" w14:textId="1C22AAAF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formaciones internas realizadas en materia de acompañamiento especializado de menores en situación de riesgo o victimas de trata o explotación sexual</w:t>
            </w:r>
          </w:p>
        </w:tc>
        <w:tc>
          <w:tcPr>
            <w:tcW w:w="2231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6F42D302" w14:textId="77777777" w:rsidR="00482394" w:rsidRPr="006D5A40" w:rsidRDefault="00482394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482394" w:rsidRPr="006D5A40" w14:paraId="64C5D011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3D207C8D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2256F2C2" w14:textId="597D3B85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casos detectados de menores en riesgo de trata y/o explotación sexual.</w:t>
            </w:r>
          </w:p>
        </w:tc>
        <w:tc>
          <w:tcPr>
            <w:tcW w:w="2231" w:type="dxa"/>
            <w:tcBorders>
              <w:left w:val="single" w:sz="4" w:space="0" w:color="CCCCCC"/>
              <w:right w:val="single" w:sz="4" w:space="0" w:color="CCCCCC"/>
            </w:tcBorders>
          </w:tcPr>
          <w:p w14:paraId="7CABC587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6300EF5B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3CBF81E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12FA4582" w14:textId="4959161A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enores en situación de riesgo acompañados y asesorados</w:t>
            </w:r>
          </w:p>
        </w:tc>
        <w:tc>
          <w:tcPr>
            <w:tcW w:w="2231" w:type="dxa"/>
            <w:tcBorders>
              <w:left w:val="single" w:sz="4" w:space="0" w:color="CCCCCC"/>
              <w:right w:val="single" w:sz="4" w:space="0" w:color="CCCCCC"/>
            </w:tcBorders>
          </w:tcPr>
          <w:p w14:paraId="26493EF4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464D8195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35EB524C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1FC0F817" w14:textId="7409A7EA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derivaciones a servicios especializados realizadas</w:t>
            </w:r>
          </w:p>
        </w:tc>
        <w:tc>
          <w:tcPr>
            <w:tcW w:w="2231" w:type="dxa"/>
            <w:tcBorders>
              <w:left w:val="single" w:sz="4" w:space="0" w:color="CCCCCC"/>
              <w:right w:val="single" w:sz="4" w:space="0" w:color="CCCCCC"/>
            </w:tcBorders>
          </w:tcPr>
          <w:p w14:paraId="48FA52F6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0EDB52D1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2670FF48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57FE31F0" w14:textId="28247A60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úmero de reuniones o coordinaciones mantenidas con las FFCCSSEE</w:t>
            </w:r>
          </w:p>
        </w:tc>
        <w:tc>
          <w:tcPr>
            <w:tcW w:w="2231" w:type="dxa"/>
            <w:tcBorders>
              <w:left w:val="single" w:sz="4" w:space="0" w:color="CCCCCC"/>
              <w:right w:val="single" w:sz="4" w:space="0" w:color="CCCCCC"/>
            </w:tcBorders>
          </w:tcPr>
          <w:p w14:paraId="4DCEBAA6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5A0B3BBF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F04CD9B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46507732" w14:textId="1203FDB1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talleres/formaciones/actividades realizadas con menores en situación de riesgo de trata y/o explotación sexual</w:t>
            </w:r>
          </w:p>
        </w:tc>
        <w:tc>
          <w:tcPr>
            <w:tcW w:w="2231" w:type="dxa"/>
            <w:tcBorders>
              <w:left w:val="single" w:sz="4" w:space="0" w:color="CCCCCC"/>
              <w:right w:val="single" w:sz="4" w:space="0" w:color="CCCCCC"/>
            </w:tcBorders>
          </w:tcPr>
          <w:p w14:paraId="17F9825F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394" w:rsidRPr="006D5A40" w14:paraId="3A638371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BFFE1EE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228B559C" w14:textId="5A699FEF" w:rsidR="00482394" w:rsidRPr="006D5A40" w:rsidRDefault="00482394" w:rsidP="0048239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enores en situación de riesgo orientados o formados en talleres</w:t>
            </w:r>
          </w:p>
        </w:tc>
        <w:tc>
          <w:tcPr>
            <w:tcW w:w="2231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65FF5BF" w14:textId="77777777" w:rsidR="00482394" w:rsidRPr="006D5A40" w:rsidRDefault="00482394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62140E17" w14:textId="77777777" w:rsidTr="006D5A40">
        <w:trPr>
          <w:trHeight w:val="147"/>
        </w:trPr>
        <w:tc>
          <w:tcPr>
            <w:tcW w:w="7615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034A28B7" w14:textId="77777777" w:rsidR="00C15C59" w:rsidRPr="006D5A40" w:rsidRDefault="00C15C59" w:rsidP="00C15C59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Refuerzo y mantenimiento de un servicio de atención psicológica y social especializado para menores víctimas de trata o explotación sexual.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F08B465" w14:textId="71F51FC4" w:rsidR="00C15C59" w:rsidRPr="006D5A40" w:rsidRDefault="00C15C59" w:rsidP="00C15C5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º de menores detectadas como posibles víctimas de trata de seres humanos o explotación sexual 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1BFD5E36" w14:textId="77777777" w:rsidR="00C15C59" w:rsidRPr="006D5A40" w:rsidRDefault="00C15C59" w:rsidP="00C15C59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C15C59" w:rsidRPr="006D5A40" w14:paraId="13490331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3D7A2ADD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2CB3D6D" w14:textId="63D09DAF" w:rsidR="00C15C59" w:rsidRPr="006D5A40" w:rsidRDefault="00C15C59" w:rsidP="00C15C5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enores identificadas formalmente como víctimas de trata de seres humanos o explotación sexual por las Fuerzas y Cuerpos de Seguridad de Estado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A00299C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7B199C09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730C2725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446A70F" w14:textId="499610FF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 xml:space="preserve">Nº de menores acreditadas como víctima de trata de seres humanos o explotación sexual conforme RD 6/2022, de 29 de marzo 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583C497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50AA7B08" w14:textId="77777777" w:rsidTr="006D5A40">
        <w:trPr>
          <w:trHeight w:val="147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2083F48A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14921F0" w14:textId="13A8633C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enores víctimas de trata y/o explotación sexual acompañadas y atendidas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6DA79275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16679E5F" w14:textId="77777777" w:rsidTr="006D5A40">
        <w:trPr>
          <w:trHeight w:val="368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373EAFE8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AEF347D" w14:textId="08337232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tenciones sociales realizadas con menores víctimas de trata y/o explotación sexual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45BD9E1D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7D430E28" w14:textId="77777777" w:rsidTr="006D5A40">
        <w:trPr>
          <w:trHeight w:val="367"/>
        </w:trPr>
        <w:tc>
          <w:tcPr>
            <w:tcW w:w="7615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92250B7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47F4D7A" w14:textId="770F043F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tenciones psicológicas realizadas con menores víctimas de trata y/o explotación sexual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2CC28B8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2CC25F18" w14:textId="77777777" w:rsidTr="006D5A40">
        <w:trPr>
          <w:trHeight w:val="245"/>
        </w:trPr>
        <w:tc>
          <w:tcPr>
            <w:tcW w:w="7615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366D6558" w14:textId="77777777" w:rsidR="00C15C59" w:rsidRPr="006D5A40" w:rsidRDefault="00C15C59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Puesta en marcha de teléfonos y otros servicios de información y orientación para las niñas y profesionales.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DD5A468" w14:textId="0FE5BD35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llamadas de menores (o relacionadas con casos de menores) recibidas en los teléfonos de atención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2810EF8B" w14:textId="77777777" w:rsidR="00C15C59" w:rsidRPr="006D5A40" w:rsidRDefault="00C15C59" w:rsidP="003D3AF6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C15C59" w:rsidRPr="006D5A40" w14:paraId="78CEBBEA" w14:textId="77777777" w:rsidTr="006D5A40">
        <w:trPr>
          <w:trHeight w:val="245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1F6E98C2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0E7006C" w14:textId="70549162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tenciones realizadas a menores (o relacionadas con casos de menores) a través del teléfono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6908270B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01568553" w14:textId="77777777" w:rsidTr="006D5A40">
        <w:trPr>
          <w:trHeight w:val="245"/>
        </w:trPr>
        <w:tc>
          <w:tcPr>
            <w:tcW w:w="7615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E0C07EE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E98FC1F" w14:textId="1CE72C8E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tenciones realizadas a menores (o relacionadas con casos de menores) a través de aplicaciones u otros servicios de orientación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E0CEFC0" w14:textId="77777777" w:rsidR="00C15C59" w:rsidRPr="006D5A40" w:rsidRDefault="00C15C59" w:rsidP="003D3A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7DC90846" w14:textId="77777777" w:rsidTr="006D5A40">
        <w:trPr>
          <w:trHeight w:val="245"/>
        </w:trPr>
        <w:tc>
          <w:tcPr>
            <w:tcW w:w="7615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37C6ED04" w14:textId="77777777" w:rsidR="00C15C59" w:rsidRPr="006D5A40" w:rsidRDefault="00C15C59" w:rsidP="00C15C59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Traducción y difusión adaptada en formato digital y otros medios para la difusión del programa.</w:t>
            </w: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57F8F5D" w14:textId="5BC334DC" w:rsidR="00C15C59" w:rsidRPr="006D5A40" w:rsidRDefault="00C15C59" w:rsidP="00C15C59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cciones de difusión del programa</w:t>
            </w:r>
            <w:r w:rsidR="006F3BCE" w:rsidRPr="006D5A4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</w:tcPr>
          <w:p w14:paraId="69ABC59D" w14:textId="77777777" w:rsidR="00C15C59" w:rsidRPr="006D5A40" w:rsidRDefault="00C15C59" w:rsidP="00C15C59">
            <w:pPr>
              <w:spacing w:after="160" w:line="259" w:lineRule="auto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C15C59" w:rsidRPr="006D5A40" w14:paraId="04C5D97A" w14:textId="77777777" w:rsidTr="006D5A40">
        <w:trPr>
          <w:trHeight w:val="245"/>
        </w:trPr>
        <w:tc>
          <w:tcPr>
            <w:tcW w:w="7615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6D272B41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2B3431E" w14:textId="730FC335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materiales creados para la difusión del programa</w:t>
            </w:r>
            <w:r w:rsidR="006F3BCE" w:rsidRPr="006D5A4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right w:val="single" w:sz="4" w:space="0" w:color="CCCCCC"/>
            </w:tcBorders>
          </w:tcPr>
          <w:p w14:paraId="02229BF6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5C59" w:rsidRPr="006D5A40" w14:paraId="4730FEE5" w14:textId="77777777" w:rsidTr="006D5A40">
        <w:trPr>
          <w:trHeight w:val="245"/>
        </w:trPr>
        <w:tc>
          <w:tcPr>
            <w:tcW w:w="7615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534DE23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83AB3C1" w14:textId="706CBD2F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idiomas en los que se difunde el programa</w:t>
            </w:r>
            <w:r w:rsidR="006F3BCE" w:rsidRPr="006D5A4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F0ED5E9" w14:textId="77777777" w:rsidR="00C15C59" w:rsidRPr="006D5A40" w:rsidRDefault="00C15C59" w:rsidP="00C15C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6F5489" w14:textId="77777777" w:rsidR="00320ACA" w:rsidRDefault="00320ACA"/>
    <w:p w14:paraId="0AA07B77" w14:textId="28DD036D" w:rsidR="00DB7798" w:rsidRDefault="00DB7798" w:rsidP="00DB7798">
      <w:pPr>
        <w:ind w:left="-709"/>
        <w:rPr>
          <w:b/>
        </w:rPr>
      </w:pPr>
      <w:r>
        <w:rPr>
          <w:b/>
        </w:rPr>
        <w:t>4.3.</w:t>
      </w:r>
      <w:r w:rsidRPr="00DB7798">
        <w:rPr>
          <w:b/>
          <w:lang w:val="es-ES_tradnl"/>
        </w:rPr>
        <w:t xml:space="preserve"> </w:t>
      </w:r>
      <w:r w:rsidRPr="00583488">
        <w:rPr>
          <w:b/>
          <w:lang w:val="es-ES_tradnl"/>
        </w:rPr>
        <w:t xml:space="preserve">«Programa de recuperación y refuerzo de las capacidades </w:t>
      </w:r>
      <w:proofErr w:type="spellStart"/>
      <w:r w:rsidRPr="00583488">
        <w:rPr>
          <w:b/>
          <w:lang w:val="es-ES_tradnl"/>
        </w:rPr>
        <w:t>sociolaborales</w:t>
      </w:r>
      <w:proofErr w:type="spellEnd"/>
      <w:r w:rsidRPr="00583488">
        <w:rPr>
          <w:b/>
          <w:lang w:val="es-ES_tradnl"/>
        </w:rPr>
        <w:t xml:space="preserve"> de mujeres víctimas de trata, explotación sexual o en situación de prostitución».</w:t>
      </w:r>
      <w:r w:rsidRPr="002313DE">
        <w:rPr>
          <w:b/>
        </w:rPr>
        <w:t>. (agregar o eliminar filas, si es necesario)</w:t>
      </w:r>
    </w:p>
    <w:p w14:paraId="49AD46D7" w14:textId="77777777" w:rsidR="00DB7798" w:rsidRDefault="00DB7798" w:rsidP="00DB7798">
      <w:pPr>
        <w:ind w:left="-709"/>
        <w:rPr>
          <w:b/>
        </w:rPr>
      </w:pPr>
    </w:p>
    <w:p w14:paraId="42B5DECE" w14:textId="77777777" w:rsidR="00DB7798" w:rsidRDefault="00DB7798" w:rsidP="00DB7798">
      <w:pPr>
        <w:ind w:left="-709"/>
        <w:rPr>
          <w:b/>
        </w:rPr>
      </w:pPr>
    </w:p>
    <w:tbl>
      <w:tblPr>
        <w:tblStyle w:val="TableGrid2"/>
        <w:tblW w:w="14808" w:type="dxa"/>
        <w:tblInd w:w="-81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68" w:type="dxa"/>
          <w:left w:w="62" w:type="dxa"/>
          <w:right w:w="103" w:type="dxa"/>
        </w:tblCellMar>
        <w:tblLook w:val="04A0" w:firstRow="1" w:lastRow="0" w:firstColumn="1" w:lastColumn="0" w:noHBand="0" w:noVBand="1"/>
      </w:tblPr>
      <w:tblGrid>
        <w:gridCol w:w="6409"/>
        <w:gridCol w:w="5317"/>
        <w:gridCol w:w="3082"/>
      </w:tblGrid>
      <w:tr w:rsidR="00DB7798" w:rsidRPr="00583488" w14:paraId="7C328D00" w14:textId="77777777" w:rsidTr="006D5A40">
        <w:trPr>
          <w:trHeight w:val="360"/>
          <w:tblHeader/>
        </w:trPr>
        <w:tc>
          <w:tcPr>
            <w:tcW w:w="6409" w:type="dxa"/>
            <w:shd w:val="clear" w:color="auto" w:fill="EEEEEE"/>
          </w:tcPr>
          <w:p w14:paraId="1783924E" w14:textId="77777777" w:rsidR="00DB7798" w:rsidRPr="00583488" w:rsidRDefault="00DB7798" w:rsidP="00900654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8348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Objetivo</w:t>
            </w:r>
          </w:p>
        </w:tc>
        <w:tc>
          <w:tcPr>
            <w:tcW w:w="5317" w:type="dxa"/>
            <w:shd w:val="clear" w:color="auto" w:fill="EEEEEE"/>
          </w:tcPr>
          <w:p w14:paraId="2D9078E7" w14:textId="6B1F11E1" w:rsidR="00DB7798" w:rsidRPr="00583488" w:rsidRDefault="00DB7798" w:rsidP="00900654">
            <w:pPr>
              <w:ind w:left="4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77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3082" w:type="dxa"/>
            <w:shd w:val="clear" w:color="auto" w:fill="EEEEEE"/>
          </w:tcPr>
          <w:p w14:paraId="1A7B0319" w14:textId="08FB1777" w:rsidR="00DB7798" w:rsidRPr="00583488" w:rsidRDefault="00DB7798" w:rsidP="00900654">
            <w:pPr>
              <w:ind w:left="4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SULTADO ESPERADO</w:t>
            </w:r>
          </w:p>
        </w:tc>
      </w:tr>
      <w:tr w:rsidR="00DB7798" w:rsidRPr="00A76A62" w14:paraId="6D35D86A" w14:textId="77777777" w:rsidTr="006D5A40">
        <w:trPr>
          <w:trHeight w:val="507"/>
        </w:trPr>
        <w:tc>
          <w:tcPr>
            <w:tcW w:w="6409" w:type="dxa"/>
          </w:tcPr>
          <w:p w14:paraId="3A583EAC" w14:textId="77777777" w:rsidR="00DB7798" w:rsidRPr="00583488" w:rsidRDefault="00DB7798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ntenimiento y actualización de un protocolo común de coordinación por parte de las entidades beneficiarias entre sí, para la correcta y coordinada implementación del programa de recuperación y refuerzo de las capacidades </w:t>
            </w:r>
            <w:proofErr w:type="spellStart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es</w:t>
            </w:r>
            <w:proofErr w:type="spellEnd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mujeres víctimas de trata, explotación sexual o en situación de prostitución.</w:t>
            </w:r>
          </w:p>
        </w:tc>
        <w:tc>
          <w:tcPr>
            <w:tcW w:w="5317" w:type="dxa"/>
            <w:vAlign w:val="center"/>
          </w:tcPr>
          <w:p w14:paraId="6824FEA1" w14:textId="7937E139" w:rsidR="0077621A" w:rsidRPr="0077621A" w:rsidRDefault="0077621A" w:rsidP="007762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621A">
              <w:rPr>
                <w:rFonts w:ascii="Calibri" w:hAnsi="Calibri" w:cs="Calibri"/>
                <w:color w:val="000000"/>
                <w:sz w:val="20"/>
                <w:szCs w:val="20"/>
              </w:rPr>
              <w:t>Número de reuniones de coordinación realizadas a las que se ha asistido.</w:t>
            </w:r>
          </w:p>
          <w:p w14:paraId="6669281F" w14:textId="23BFE37C" w:rsidR="00DB7798" w:rsidRPr="00583488" w:rsidRDefault="00DB7798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</w:tcPr>
          <w:p w14:paraId="6B350CB8" w14:textId="77777777" w:rsidR="00DB7798" w:rsidRPr="00583488" w:rsidRDefault="00DB7798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27C25" w:rsidRPr="00A76A62" w14:paraId="23DEF427" w14:textId="77777777" w:rsidTr="006D5A40">
        <w:trPr>
          <w:trHeight w:val="368"/>
        </w:trPr>
        <w:tc>
          <w:tcPr>
            <w:tcW w:w="6409" w:type="dxa"/>
            <w:vMerge w:val="restart"/>
          </w:tcPr>
          <w:p w14:paraId="45BC582A" w14:textId="77777777" w:rsidR="00E27C25" w:rsidRPr="00583488" w:rsidRDefault="00E27C2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arrollo de diagnósticos de empleabilidad para adaptar la inserción laboral a las necesidades de las mujeres.</w:t>
            </w:r>
          </w:p>
        </w:tc>
        <w:tc>
          <w:tcPr>
            <w:tcW w:w="5317" w:type="dxa"/>
          </w:tcPr>
          <w:p w14:paraId="658F0E42" w14:textId="36FB8948" w:rsidR="00E27C25" w:rsidRPr="00583488" w:rsidRDefault="00E27C2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D63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mujeres a las que se les ha realizado diagnóstico de empleabil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d.</w:t>
            </w:r>
          </w:p>
        </w:tc>
        <w:tc>
          <w:tcPr>
            <w:tcW w:w="3082" w:type="dxa"/>
            <w:vMerge w:val="restart"/>
          </w:tcPr>
          <w:p w14:paraId="3C22F35C" w14:textId="77777777" w:rsidR="00E27C25" w:rsidRPr="00583488" w:rsidRDefault="00E27C2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27C25" w:rsidRPr="00A76A62" w14:paraId="07638CE1" w14:textId="77777777" w:rsidTr="006D5A40">
        <w:trPr>
          <w:trHeight w:val="367"/>
        </w:trPr>
        <w:tc>
          <w:tcPr>
            <w:tcW w:w="6409" w:type="dxa"/>
            <w:vMerge/>
          </w:tcPr>
          <w:p w14:paraId="52DBED20" w14:textId="77777777" w:rsidR="00E27C25" w:rsidRPr="00583488" w:rsidRDefault="00E27C2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A24C85A" w14:textId="66A877E6" w:rsidR="00E27C25" w:rsidRPr="000D633E" w:rsidRDefault="00E27C2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diag</w:t>
            </w:r>
            <w:r w:rsidRPr="00E27C2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ósticos de empleabilidad realizados.</w:t>
            </w:r>
          </w:p>
        </w:tc>
        <w:tc>
          <w:tcPr>
            <w:tcW w:w="3082" w:type="dxa"/>
            <w:vMerge/>
          </w:tcPr>
          <w:p w14:paraId="50271BD5" w14:textId="77777777" w:rsidR="00E27C25" w:rsidRPr="00583488" w:rsidRDefault="00E27C2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57195" w:rsidRPr="00A76A62" w14:paraId="3661911B" w14:textId="77777777" w:rsidTr="006D5A40">
        <w:trPr>
          <w:trHeight w:val="248"/>
        </w:trPr>
        <w:tc>
          <w:tcPr>
            <w:tcW w:w="6409" w:type="dxa"/>
            <w:vMerge w:val="restart"/>
          </w:tcPr>
          <w:p w14:paraId="3B494CF1" w14:textId="77777777" w:rsidR="00A57195" w:rsidRPr="00583488" w:rsidRDefault="00A5719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ntener los programas de orientación y capacitación </w:t>
            </w:r>
            <w:proofErr w:type="spellStart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</w:t>
            </w:r>
            <w:proofErr w:type="spellEnd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ntre las mujeres usuarias de los servicios de las entidades.</w:t>
            </w:r>
          </w:p>
        </w:tc>
        <w:tc>
          <w:tcPr>
            <w:tcW w:w="5317" w:type="dxa"/>
          </w:tcPr>
          <w:p w14:paraId="06198C0D" w14:textId="79A6DCCB" w:rsidR="00A57195" w:rsidRPr="00583488" w:rsidRDefault="0057500B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750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º de mujeres que han asistido a los programas de orientación y capacitación </w:t>
            </w:r>
            <w:proofErr w:type="spellStart"/>
            <w:r w:rsidRPr="005750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</w:t>
            </w:r>
            <w:proofErr w:type="spellEnd"/>
            <w:r w:rsidRPr="0057500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2" w:type="dxa"/>
            <w:vMerge w:val="restart"/>
          </w:tcPr>
          <w:p w14:paraId="1D1E81AD" w14:textId="77777777" w:rsidR="00A57195" w:rsidRPr="00583488" w:rsidRDefault="00A5719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57195" w:rsidRPr="00A76A62" w14:paraId="65D647F3" w14:textId="77777777" w:rsidTr="006D5A40">
        <w:trPr>
          <w:trHeight w:val="247"/>
        </w:trPr>
        <w:tc>
          <w:tcPr>
            <w:tcW w:w="6409" w:type="dxa"/>
            <w:vMerge/>
          </w:tcPr>
          <w:p w14:paraId="426AAE13" w14:textId="77777777" w:rsidR="00A57195" w:rsidRPr="00583488" w:rsidRDefault="00A5719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11A4DB1C" w14:textId="0F363D61" w:rsidR="00A57195" w:rsidRPr="00583488" w:rsidRDefault="00742914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429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programas</w:t>
            </w:r>
            <w:r w:rsid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cursos/talleres</w:t>
            </w:r>
            <w:r w:rsidRPr="0074291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orientación y capacitació</w:t>
            </w:r>
            <w:r w:rsidR="00835C6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835C6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</w:t>
            </w:r>
            <w:proofErr w:type="spellEnd"/>
            <w:r w:rsidR="00835C6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que se han realizado.</w:t>
            </w:r>
          </w:p>
        </w:tc>
        <w:tc>
          <w:tcPr>
            <w:tcW w:w="3082" w:type="dxa"/>
            <w:vMerge/>
          </w:tcPr>
          <w:p w14:paraId="7C766A3B" w14:textId="77777777" w:rsidR="00A57195" w:rsidRPr="00583488" w:rsidRDefault="00A57195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C746D" w:rsidRPr="00A76A62" w14:paraId="31161DE0" w14:textId="77777777" w:rsidTr="006D5A40">
        <w:trPr>
          <w:trHeight w:val="186"/>
        </w:trPr>
        <w:tc>
          <w:tcPr>
            <w:tcW w:w="6409" w:type="dxa"/>
            <w:vMerge w:val="restart"/>
          </w:tcPr>
          <w:p w14:paraId="580888AE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uerzo y mantenimiento de programas de orientación laboral, capacitación personal y formación pre-laboral para las mujeres víctimas de trata, explotación sexual y/o en situación de prostitución.</w:t>
            </w:r>
          </w:p>
        </w:tc>
        <w:tc>
          <w:tcPr>
            <w:tcW w:w="5317" w:type="dxa"/>
            <w:vAlign w:val="center"/>
          </w:tcPr>
          <w:p w14:paraId="5A706D2D" w14:textId="341BF7C7" w:rsidR="002C746D" w:rsidRPr="00583488" w:rsidRDefault="006E525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mujeres que han asistido a programas de orientación laboral, capacitación personal y formación pre-laboral.</w:t>
            </w:r>
          </w:p>
        </w:tc>
        <w:tc>
          <w:tcPr>
            <w:tcW w:w="3082" w:type="dxa"/>
            <w:vMerge w:val="restart"/>
          </w:tcPr>
          <w:p w14:paraId="26193BC1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C746D" w:rsidRPr="00A76A62" w14:paraId="4E12664E" w14:textId="77777777" w:rsidTr="006D5A40">
        <w:trPr>
          <w:trHeight w:val="183"/>
        </w:trPr>
        <w:tc>
          <w:tcPr>
            <w:tcW w:w="6409" w:type="dxa"/>
            <w:vMerge/>
          </w:tcPr>
          <w:p w14:paraId="176B6E5D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0F7591D9" w14:textId="48E2F756" w:rsidR="002C746D" w:rsidRPr="00583488" w:rsidRDefault="006E525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programas</w:t>
            </w:r>
            <w:r w:rsidR="00862A2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cursos/talleres</w:t>
            </w:r>
            <w:r w:rsidRP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ealizados de Orientación laboral.</w:t>
            </w:r>
          </w:p>
        </w:tc>
        <w:tc>
          <w:tcPr>
            <w:tcW w:w="3082" w:type="dxa"/>
            <w:vMerge/>
          </w:tcPr>
          <w:p w14:paraId="2C68DDD1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C746D" w:rsidRPr="00A76A62" w14:paraId="259E2080" w14:textId="77777777" w:rsidTr="006D5A40">
        <w:trPr>
          <w:trHeight w:val="183"/>
        </w:trPr>
        <w:tc>
          <w:tcPr>
            <w:tcW w:w="6409" w:type="dxa"/>
            <w:vMerge/>
          </w:tcPr>
          <w:p w14:paraId="32EB8DD6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11AD19DF" w14:textId="369A18EF" w:rsidR="002C746D" w:rsidRPr="00583488" w:rsidRDefault="006E525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programas</w:t>
            </w:r>
            <w:r w:rsidR="00862A2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cursos/talleres</w:t>
            </w:r>
            <w:r w:rsidR="003D5B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ealizados de Capacitació</w:t>
            </w:r>
            <w:r w:rsidRP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 personal.</w:t>
            </w:r>
          </w:p>
        </w:tc>
        <w:tc>
          <w:tcPr>
            <w:tcW w:w="3082" w:type="dxa"/>
            <w:vMerge/>
          </w:tcPr>
          <w:p w14:paraId="38C62C4C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C746D" w:rsidRPr="00A76A62" w14:paraId="104654B6" w14:textId="77777777" w:rsidTr="006D5A40">
        <w:trPr>
          <w:trHeight w:val="183"/>
        </w:trPr>
        <w:tc>
          <w:tcPr>
            <w:tcW w:w="6409" w:type="dxa"/>
            <w:vMerge/>
          </w:tcPr>
          <w:p w14:paraId="3E518D84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59AED193" w14:textId="1035C857" w:rsidR="002C746D" w:rsidRPr="00583488" w:rsidRDefault="006E525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programas</w:t>
            </w:r>
            <w:r w:rsidR="00862A2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cursos/talleres</w:t>
            </w:r>
            <w:r w:rsidRPr="006E525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ealizados de Formación pre-laboral.</w:t>
            </w:r>
          </w:p>
        </w:tc>
        <w:tc>
          <w:tcPr>
            <w:tcW w:w="3082" w:type="dxa"/>
            <w:vMerge/>
          </w:tcPr>
          <w:p w14:paraId="22AADF54" w14:textId="77777777" w:rsidR="002C746D" w:rsidRPr="00583488" w:rsidRDefault="002C746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D5B7D" w:rsidRPr="00A76A62" w14:paraId="21C09841" w14:textId="77777777" w:rsidTr="006D5A40">
        <w:trPr>
          <w:trHeight w:val="165"/>
        </w:trPr>
        <w:tc>
          <w:tcPr>
            <w:tcW w:w="6409" w:type="dxa"/>
            <w:vMerge w:val="restart"/>
          </w:tcPr>
          <w:p w14:paraId="3884EE25" w14:textId="77777777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fuerzo del desarrollo de itinerarios personalizados y formación técnica cualificada para la inserción </w:t>
            </w:r>
            <w:proofErr w:type="spellStart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olaboral</w:t>
            </w:r>
            <w:proofErr w:type="spellEnd"/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17" w:type="dxa"/>
          </w:tcPr>
          <w:p w14:paraId="5EB0DE20" w14:textId="5001BAE1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D5B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talleres</w:t>
            </w:r>
            <w:r w:rsidR="00FF5F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cursos</w:t>
            </w:r>
            <w:r w:rsidRPr="003D5B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cualificación técnica realizados.</w:t>
            </w:r>
          </w:p>
        </w:tc>
        <w:tc>
          <w:tcPr>
            <w:tcW w:w="3082" w:type="dxa"/>
            <w:vMerge w:val="restart"/>
          </w:tcPr>
          <w:p w14:paraId="424665EA" w14:textId="77777777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D5B7D" w:rsidRPr="00A76A62" w14:paraId="3607A080" w14:textId="77777777" w:rsidTr="006D5A40">
        <w:trPr>
          <w:trHeight w:val="165"/>
        </w:trPr>
        <w:tc>
          <w:tcPr>
            <w:tcW w:w="6409" w:type="dxa"/>
            <w:vMerge/>
          </w:tcPr>
          <w:p w14:paraId="6FA96041" w14:textId="77777777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4FDEA229" w14:textId="38E54E44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D5B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r w:rsidR="00FF5F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mujeres que han recibido formaciones </w:t>
            </w:r>
            <w:r w:rsidRPr="003D5B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ualificada</w:t>
            </w:r>
            <w:r w:rsidR="00FF5F5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 w:rsidRPr="003D5B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2" w:type="dxa"/>
            <w:vMerge/>
          </w:tcPr>
          <w:p w14:paraId="2AFFE52C" w14:textId="77777777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D5B7D" w:rsidRPr="00A76A62" w14:paraId="0D790D86" w14:textId="77777777" w:rsidTr="006D5A40">
        <w:trPr>
          <w:trHeight w:val="165"/>
        </w:trPr>
        <w:tc>
          <w:tcPr>
            <w:tcW w:w="6409" w:type="dxa"/>
            <w:vMerge/>
          </w:tcPr>
          <w:p w14:paraId="5DA52E55" w14:textId="77777777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4EF58EF" w14:textId="32C07E24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tutorí</w:t>
            </w:r>
            <w:r w:rsidRPr="003D5B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 realizadas.</w:t>
            </w:r>
          </w:p>
        </w:tc>
        <w:tc>
          <w:tcPr>
            <w:tcW w:w="3082" w:type="dxa"/>
            <w:vMerge/>
          </w:tcPr>
          <w:p w14:paraId="0D338B70" w14:textId="77777777" w:rsidR="003D5B7D" w:rsidRPr="00583488" w:rsidRDefault="003D5B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825D6" w:rsidRPr="00A76A62" w14:paraId="2EC25805" w14:textId="77777777" w:rsidTr="006D5A40">
        <w:trPr>
          <w:trHeight w:val="165"/>
        </w:trPr>
        <w:tc>
          <w:tcPr>
            <w:tcW w:w="6409" w:type="dxa"/>
            <w:vMerge w:val="restart"/>
          </w:tcPr>
          <w:p w14:paraId="749DABB5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pulso de planes de acompañamiento individualizados para el proceso de inserción y contratación laboral en coordinación con el sector empresarial.</w:t>
            </w:r>
          </w:p>
        </w:tc>
        <w:tc>
          <w:tcPr>
            <w:tcW w:w="5317" w:type="dxa"/>
          </w:tcPr>
          <w:p w14:paraId="5FD14480" w14:textId="16969CB1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E30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úmero de mujeres q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han conseguido un empleo.</w:t>
            </w:r>
          </w:p>
        </w:tc>
        <w:tc>
          <w:tcPr>
            <w:tcW w:w="3082" w:type="dxa"/>
            <w:vMerge w:val="restart"/>
          </w:tcPr>
          <w:p w14:paraId="7A3DC52D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825D6" w:rsidRPr="00A76A62" w14:paraId="15A2E2AE" w14:textId="77777777" w:rsidTr="006D5A40">
        <w:trPr>
          <w:trHeight w:val="165"/>
        </w:trPr>
        <w:tc>
          <w:tcPr>
            <w:tcW w:w="6409" w:type="dxa"/>
            <w:vMerge/>
          </w:tcPr>
          <w:p w14:paraId="70935A04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FF13E9E" w14:textId="0B2F24D1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E21C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Empresas con las que se ha contactado.</w:t>
            </w:r>
          </w:p>
        </w:tc>
        <w:tc>
          <w:tcPr>
            <w:tcW w:w="3082" w:type="dxa"/>
            <w:vMerge/>
          </w:tcPr>
          <w:p w14:paraId="44FC1448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825D6" w:rsidRPr="00A76A62" w14:paraId="666F93AE" w14:textId="77777777" w:rsidTr="006D5A40">
        <w:trPr>
          <w:trHeight w:val="80"/>
        </w:trPr>
        <w:tc>
          <w:tcPr>
            <w:tcW w:w="6409" w:type="dxa"/>
            <w:vMerge/>
          </w:tcPr>
          <w:p w14:paraId="24DEDC7E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14BD98DB" w14:textId="44827A19" w:rsidR="00E825D6" w:rsidRPr="00583488" w:rsidRDefault="00BC3F29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3F2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Acuerdos/Convenios de Colaboración realizados con empresas.</w:t>
            </w:r>
          </w:p>
        </w:tc>
        <w:tc>
          <w:tcPr>
            <w:tcW w:w="3082" w:type="dxa"/>
            <w:vMerge/>
          </w:tcPr>
          <w:p w14:paraId="489DBD2F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825D6" w:rsidRPr="00A76A62" w14:paraId="029BB812" w14:textId="77777777" w:rsidTr="006D5A40">
        <w:trPr>
          <w:trHeight w:val="80"/>
        </w:trPr>
        <w:tc>
          <w:tcPr>
            <w:tcW w:w="6409" w:type="dxa"/>
            <w:vMerge/>
          </w:tcPr>
          <w:p w14:paraId="2479C6F9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6ED31080" w14:textId="598177FF" w:rsidR="00E825D6" w:rsidRPr="00583488" w:rsidRDefault="00BC3F29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C3F2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 Planes individualizados diseñados para la Inserción laboral.</w:t>
            </w:r>
          </w:p>
        </w:tc>
        <w:tc>
          <w:tcPr>
            <w:tcW w:w="3082" w:type="dxa"/>
            <w:vMerge/>
          </w:tcPr>
          <w:p w14:paraId="322CFABB" w14:textId="77777777" w:rsidR="00E825D6" w:rsidRPr="00583488" w:rsidRDefault="00E825D6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21CE" w:rsidRPr="00A76A62" w14:paraId="581DCC3F" w14:textId="77777777" w:rsidTr="006D5A40">
        <w:trPr>
          <w:trHeight w:val="99"/>
        </w:trPr>
        <w:tc>
          <w:tcPr>
            <w:tcW w:w="6409" w:type="dxa"/>
            <w:vMerge w:val="restart"/>
          </w:tcPr>
          <w:p w14:paraId="70B77747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uerzo y mantenimiento de teléfonos y otros servicios de información y orientación para las mujeres, niñas y profesionales.</w:t>
            </w:r>
          </w:p>
        </w:tc>
        <w:tc>
          <w:tcPr>
            <w:tcW w:w="5317" w:type="dxa"/>
          </w:tcPr>
          <w:p w14:paraId="4967D93A" w14:textId="04A878F6" w:rsidR="005E21CE" w:rsidRPr="00583488" w:rsidRDefault="009A7419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A741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úmeros de líneas telefónicas de atención operativa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2" w:type="dxa"/>
            <w:vMerge w:val="restart"/>
          </w:tcPr>
          <w:p w14:paraId="3005586B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21CE" w:rsidRPr="00A76A62" w14:paraId="584C7022" w14:textId="77777777" w:rsidTr="006D5A40">
        <w:trPr>
          <w:trHeight w:val="99"/>
        </w:trPr>
        <w:tc>
          <w:tcPr>
            <w:tcW w:w="6409" w:type="dxa"/>
            <w:vMerge/>
          </w:tcPr>
          <w:p w14:paraId="5DDC9E5A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73B3D209" w14:textId="0F4FD9D7" w:rsidR="005E21CE" w:rsidRPr="00583488" w:rsidRDefault="009A7419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A741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úmeros de llamadas recibidas en las líneas tel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ónicas de atención operativas.</w:t>
            </w:r>
          </w:p>
        </w:tc>
        <w:tc>
          <w:tcPr>
            <w:tcW w:w="3082" w:type="dxa"/>
            <w:vMerge/>
          </w:tcPr>
          <w:p w14:paraId="548DA053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21CE" w:rsidRPr="00A76A62" w14:paraId="23A10579" w14:textId="77777777" w:rsidTr="006D5A40">
        <w:trPr>
          <w:trHeight w:val="99"/>
        </w:trPr>
        <w:tc>
          <w:tcPr>
            <w:tcW w:w="6409" w:type="dxa"/>
            <w:vMerge/>
          </w:tcPr>
          <w:p w14:paraId="0776BC58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71243656" w14:textId="52C94AC9" w:rsidR="005E21CE" w:rsidRPr="00583488" w:rsidRDefault="009A7419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A741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personas destinatarias de las actuaciones objeto de la subvención que son informadas y orientadas a través de las líneas telefónicas de atención operativas.</w:t>
            </w:r>
          </w:p>
        </w:tc>
        <w:tc>
          <w:tcPr>
            <w:tcW w:w="3082" w:type="dxa"/>
            <w:vMerge/>
          </w:tcPr>
          <w:p w14:paraId="15456E31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21CE" w:rsidRPr="00A76A62" w14:paraId="65DBE732" w14:textId="77777777" w:rsidTr="006D5A40">
        <w:trPr>
          <w:trHeight w:val="99"/>
        </w:trPr>
        <w:tc>
          <w:tcPr>
            <w:tcW w:w="6409" w:type="dxa"/>
            <w:vMerge/>
          </w:tcPr>
          <w:p w14:paraId="735BCB38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3902280" w14:textId="77AD11C1" w:rsidR="005E21CE" w:rsidRPr="00583488" w:rsidRDefault="009A7419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A741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servicios de información y orientación disponibles diferentes a las líneas telefónicas de atención operativas.</w:t>
            </w:r>
          </w:p>
        </w:tc>
        <w:tc>
          <w:tcPr>
            <w:tcW w:w="3082" w:type="dxa"/>
            <w:vMerge/>
          </w:tcPr>
          <w:p w14:paraId="6B88456A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21CE" w:rsidRPr="00A76A62" w14:paraId="56C801A9" w14:textId="77777777" w:rsidTr="006D5A40">
        <w:trPr>
          <w:trHeight w:val="99"/>
        </w:trPr>
        <w:tc>
          <w:tcPr>
            <w:tcW w:w="6409" w:type="dxa"/>
            <w:vMerge/>
          </w:tcPr>
          <w:p w14:paraId="40415463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54F3109" w14:textId="45E08EEB" w:rsidR="005E21CE" w:rsidRPr="00583488" w:rsidRDefault="009A7419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A741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personas destinatarias de las actuaciones objeto de la subvención que son informadas y orientadas a través de los servicios de información y orientación disponibles (diferentes a las líneas telefónicas de atención operativas).</w:t>
            </w:r>
          </w:p>
        </w:tc>
        <w:tc>
          <w:tcPr>
            <w:tcW w:w="3082" w:type="dxa"/>
            <w:vMerge/>
          </w:tcPr>
          <w:p w14:paraId="6A18DC4A" w14:textId="77777777" w:rsidR="005E21CE" w:rsidRPr="00583488" w:rsidRDefault="005E21CE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7F517D" w:rsidRPr="00A76A62" w14:paraId="5630B911" w14:textId="77777777" w:rsidTr="006D5A40">
        <w:trPr>
          <w:trHeight w:val="165"/>
        </w:trPr>
        <w:tc>
          <w:tcPr>
            <w:tcW w:w="6409" w:type="dxa"/>
            <w:vMerge w:val="restart"/>
          </w:tcPr>
          <w:p w14:paraId="0A3182C1" w14:textId="02FD82D7" w:rsidR="007F517D" w:rsidRPr="00583488" w:rsidRDefault="00141F5B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aducción y difusión adaptada en formato digital y otros medios para la difusión del programa</w:t>
            </w:r>
            <w:r w:rsidR="007F517D"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17" w:type="dxa"/>
          </w:tcPr>
          <w:p w14:paraId="43616440" w14:textId="77777777" w:rsidR="007F517D" w:rsidRPr="007F517D" w:rsidRDefault="007F517D" w:rsidP="007F51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51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acciones de difusión del programa</w:t>
            </w:r>
          </w:p>
          <w:p w14:paraId="2871CEE0" w14:textId="414DD1C8" w:rsidR="007F517D" w:rsidRPr="00583488" w:rsidRDefault="007F517D" w:rsidP="007F51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51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 los que se difunde el program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2" w:type="dxa"/>
            <w:vMerge w:val="restart"/>
          </w:tcPr>
          <w:p w14:paraId="311A3A06" w14:textId="77777777" w:rsidR="007F517D" w:rsidRPr="00583488" w:rsidRDefault="007F51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7F517D" w:rsidRPr="00A76A62" w14:paraId="3A71D86D" w14:textId="77777777" w:rsidTr="006D5A40">
        <w:trPr>
          <w:trHeight w:val="165"/>
        </w:trPr>
        <w:tc>
          <w:tcPr>
            <w:tcW w:w="6409" w:type="dxa"/>
            <w:vMerge/>
          </w:tcPr>
          <w:p w14:paraId="1002C994" w14:textId="77777777" w:rsidR="007F517D" w:rsidRPr="00583488" w:rsidRDefault="007F51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5FBDC0D" w14:textId="20135C0E" w:rsidR="007F517D" w:rsidRPr="00583488" w:rsidRDefault="007F517D" w:rsidP="007F51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51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materiales cread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 para la difusión del programa.</w:t>
            </w:r>
          </w:p>
        </w:tc>
        <w:tc>
          <w:tcPr>
            <w:tcW w:w="3082" w:type="dxa"/>
            <w:vMerge/>
          </w:tcPr>
          <w:p w14:paraId="3A35BBC9" w14:textId="77777777" w:rsidR="007F517D" w:rsidRPr="00583488" w:rsidRDefault="007F51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7F517D" w:rsidRPr="00A76A62" w14:paraId="5FAECF4B" w14:textId="77777777" w:rsidTr="006D5A40">
        <w:trPr>
          <w:trHeight w:val="165"/>
        </w:trPr>
        <w:tc>
          <w:tcPr>
            <w:tcW w:w="6409" w:type="dxa"/>
            <w:vMerge/>
          </w:tcPr>
          <w:p w14:paraId="3C888F3C" w14:textId="77777777" w:rsidR="007F517D" w:rsidRPr="00583488" w:rsidRDefault="007F51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DEBCF21" w14:textId="6473E3B1" w:rsidR="007F517D" w:rsidRPr="00583488" w:rsidRDefault="007F51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51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 de idiomas en los que se difunde el program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2" w:type="dxa"/>
            <w:vMerge/>
          </w:tcPr>
          <w:p w14:paraId="3A761921" w14:textId="77777777" w:rsidR="007F517D" w:rsidRPr="00583488" w:rsidRDefault="007F517D" w:rsidP="0090065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D5A40" w:rsidRPr="00A76A62" w14:paraId="3E97A1E8" w14:textId="77777777" w:rsidTr="006D5A40">
        <w:trPr>
          <w:trHeight w:val="165"/>
        </w:trPr>
        <w:tc>
          <w:tcPr>
            <w:tcW w:w="6409" w:type="dxa"/>
            <w:vMerge w:val="restart"/>
          </w:tcPr>
          <w:p w14:paraId="2638A68E" w14:textId="6F2470F7" w:rsidR="006D5A40" w:rsidRPr="00583488" w:rsidRDefault="00141F5B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834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ividades de sensibilización y/o investigaciones orientadas a reducir el estigma en el ámbito laboral que favorezcan el acceso al mercado de trabajo.</w:t>
            </w:r>
          </w:p>
        </w:tc>
        <w:tc>
          <w:tcPr>
            <w:tcW w:w="5317" w:type="dxa"/>
          </w:tcPr>
          <w:p w14:paraId="665A6635" w14:textId="5A07587F" w:rsidR="006D5A40" w:rsidRPr="00583488" w:rsidRDefault="006D5A40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actividades de sensibilización realizadas orientadas a reducir la demanda de prostitución en la población en general</w:t>
            </w:r>
          </w:p>
        </w:tc>
        <w:tc>
          <w:tcPr>
            <w:tcW w:w="3082" w:type="dxa"/>
            <w:vMerge w:val="restart"/>
          </w:tcPr>
          <w:p w14:paraId="350FEA2D" w14:textId="640EB4AE" w:rsidR="006D5A40" w:rsidRPr="00583488" w:rsidRDefault="006D5A40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6D5A40" w:rsidRPr="00A76A62" w14:paraId="553660B8" w14:textId="77777777" w:rsidTr="006D5A40">
        <w:trPr>
          <w:trHeight w:val="165"/>
        </w:trPr>
        <w:tc>
          <w:tcPr>
            <w:tcW w:w="6409" w:type="dxa"/>
            <w:vMerge/>
          </w:tcPr>
          <w:p w14:paraId="7EEE8E70" w14:textId="77777777" w:rsidR="006D5A40" w:rsidRPr="00583488" w:rsidRDefault="006D5A40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0DB6111" w14:textId="0BE199B2" w:rsidR="006D5A40" w:rsidRPr="006D5A40" w:rsidRDefault="006D5A40" w:rsidP="006D5A40">
            <w:pPr>
              <w:rPr>
                <w:rFonts w:cstheme="minorHAnsi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investigaciones realizadas orientadas a reducir la demanda de prostitución en la población en general</w:t>
            </w:r>
          </w:p>
        </w:tc>
        <w:tc>
          <w:tcPr>
            <w:tcW w:w="3082" w:type="dxa"/>
            <w:vMerge/>
          </w:tcPr>
          <w:p w14:paraId="1B277EC1" w14:textId="77777777" w:rsidR="006D5A40" w:rsidRPr="00583488" w:rsidRDefault="006D5A40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D5A40" w:rsidRPr="00A76A62" w14:paraId="785EDD8D" w14:textId="77777777" w:rsidTr="006D5A40">
        <w:trPr>
          <w:trHeight w:val="165"/>
        </w:trPr>
        <w:tc>
          <w:tcPr>
            <w:tcW w:w="6409" w:type="dxa"/>
            <w:vMerge/>
          </w:tcPr>
          <w:p w14:paraId="52778494" w14:textId="77777777" w:rsidR="006D5A40" w:rsidRPr="00583488" w:rsidRDefault="006D5A40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</w:tcPr>
          <w:p w14:paraId="4E25F157" w14:textId="7FB80233" w:rsidR="006D5A40" w:rsidRPr="00583488" w:rsidRDefault="006D5A40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5A40">
              <w:rPr>
                <w:rFonts w:cstheme="minorHAnsi"/>
                <w:sz w:val="20"/>
                <w:szCs w:val="20"/>
              </w:rPr>
              <w:t>Nº de personas en las que impactan las actividades de sensibilización realizadas</w:t>
            </w:r>
          </w:p>
        </w:tc>
        <w:tc>
          <w:tcPr>
            <w:tcW w:w="3082" w:type="dxa"/>
            <w:vMerge/>
          </w:tcPr>
          <w:p w14:paraId="20A86CB3" w14:textId="77777777" w:rsidR="006D5A40" w:rsidRPr="00583488" w:rsidRDefault="006D5A40" w:rsidP="006D5A4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17AA6F" w14:textId="5DED1B7B" w:rsidR="0048055C" w:rsidRDefault="0048055C" w:rsidP="00D87F2B">
      <w:pPr>
        <w:sectPr w:rsidR="0048055C" w:rsidSect="0048055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1333A65" w14:textId="6CEF1579" w:rsidR="000503FE" w:rsidRDefault="000503FE" w:rsidP="000503FE">
      <w:pPr>
        <w:pStyle w:val="Prrafodelista"/>
        <w:ind w:left="1080"/>
      </w:pPr>
    </w:p>
    <w:p w14:paraId="001A6742" w14:textId="4E885B1A" w:rsidR="00BB56D3" w:rsidRPr="00BB56D3" w:rsidRDefault="00BB56D3" w:rsidP="00BB56D3">
      <w:pPr>
        <w:pStyle w:val="Apartado"/>
        <w:numPr>
          <w:ilvl w:val="0"/>
          <w:numId w:val="0"/>
        </w:numPr>
        <w:ind w:left="284"/>
      </w:pPr>
      <w:r>
        <w:t>5.-</w:t>
      </w:r>
      <w:r w:rsidRPr="00BB56D3">
        <w:t xml:space="preserve">PRESUPUESTO GLOBAL </w:t>
      </w:r>
    </w:p>
    <w:p w14:paraId="0FF7EFB9" w14:textId="77777777" w:rsidR="00BB56D3" w:rsidRDefault="00BB56D3" w:rsidP="00BB56D3">
      <w:pPr>
        <w:ind w:left="360"/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01"/>
        <w:gridCol w:w="4195"/>
        <w:gridCol w:w="1984"/>
      </w:tblGrid>
      <w:tr w:rsidR="00655B2D" w14:paraId="272CC466" w14:textId="77777777" w:rsidTr="003F1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7D14B45" w14:textId="77777777" w:rsidR="00655B2D" w:rsidRDefault="00655B2D" w:rsidP="00900654"/>
        </w:tc>
        <w:tc>
          <w:tcPr>
            <w:tcW w:w="4195" w:type="dxa"/>
          </w:tcPr>
          <w:p w14:paraId="35B44E25" w14:textId="2585E3CA" w:rsidR="00655B2D" w:rsidRDefault="00655B2D" w:rsidP="00900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o de gasto inicialmente previsto</w:t>
            </w:r>
          </w:p>
        </w:tc>
        <w:tc>
          <w:tcPr>
            <w:tcW w:w="1984" w:type="dxa"/>
          </w:tcPr>
          <w:p w14:paraId="6126C3A7" w14:textId="77777777" w:rsidR="00655B2D" w:rsidRDefault="00655B2D" w:rsidP="00900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n euros</w:t>
            </w:r>
          </w:p>
        </w:tc>
      </w:tr>
      <w:tr w:rsidR="003F1725" w14:paraId="4B1BDE01" w14:textId="77777777" w:rsidTr="003F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shd w:val="clear" w:color="auto" w:fill="FFFFFF" w:themeFill="background1"/>
            <w:vAlign w:val="center"/>
          </w:tcPr>
          <w:p w14:paraId="42A2E116" w14:textId="7D5DF3DA" w:rsidR="003F1725" w:rsidRDefault="003F1725" w:rsidP="003F1725">
            <w:r>
              <w:t>COSTES DIRECTOS</w:t>
            </w: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14:paraId="7DA1D33E" w14:textId="0E2121A6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es de person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31F1F3" w14:textId="77777777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725" w14:paraId="6448C5A3" w14:textId="77777777" w:rsidTr="003F1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shd w:val="clear" w:color="auto" w:fill="FFFFFF" w:themeFill="background1"/>
            <w:vAlign w:val="center"/>
          </w:tcPr>
          <w:p w14:paraId="19FDCDA9" w14:textId="77777777" w:rsidR="003F1725" w:rsidRDefault="003F1725" w:rsidP="003F1725"/>
        </w:tc>
        <w:tc>
          <w:tcPr>
            <w:tcW w:w="4195" w:type="dxa"/>
            <w:shd w:val="clear" w:color="auto" w:fill="FFFFFF" w:themeFill="background1"/>
            <w:vAlign w:val="center"/>
          </w:tcPr>
          <w:p w14:paraId="38C789B0" w14:textId="28299AC3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s de viaje y estanc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F9EEBE" w14:textId="77777777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725" w14:paraId="450F1F0B" w14:textId="77777777" w:rsidTr="003F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shd w:val="clear" w:color="auto" w:fill="FFFFFF" w:themeFill="background1"/>
            <w:vAlign w:val="center"/>
          </w:tcPr>
          <w:p w14:paraId="6DAD0954" w14:textId="77777777" w:rsidR="003F1725" w:rsidRDefault="003F1725" w:rsidP="003F1725"/>
        </w:tc>
        <w:tc>
          <w:tcPr>
            <w:tcW w:w="4195" w:type="dxa"/>
            <w:shd w:val="clear" w:color="auto" w:fill="FFFFFF" w:themeFill="background1"/>
            <w:vAlign w:val="center"/>
          </w:tcPr>
          <w:p w14:paraId="224BD880" w14:textId="18D91EF7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725">
              <w:t>Artículos de consumo, suministros, y servicios necesarios para la ejecución del proyect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2BD5913" w14:textId="77777777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725" w14:paraId="41DCB693" w14:textId="77777777" w:rsidTr="003F1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shd w:val="clear" w:color="auto" w:fill="FFFFFF" w:themeFill="background1"/>
            <w:vAlign w:val="center"/>
          </w:tcPr>
          <w:p w14:paraId="7026CD79" w14:textId="77777777" w:rsidR="003F1725" w:rsidRDefault="003F1725" w:rsidP="003F1725"/>
        </w:tc>
        <w:tc>
          <w:tcPr>
            <w:tcW w:w="4195" w:type="dxa"/>
            <w:shd w:val="clear" w:color="auto" w:fill="FFFFFF" w:themeFill="background1"/>
            <w:vAlign w:val="center"/>
          </w:tcPr>
          <w:p w14:paraId="1BA58B0D" w14:textId="73520338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25">
              <w:t>Alquiler de inmuebles, vehículos, equipamiento informático y tecnológico, equipamiento audiovisual, mobiliario y equipamiento doméstico que se destine a oficinas, recursos habitacionales, espacios para la atención a usuarias y para el desarrollo de las act</w:t>
            </w:r>
            <w:r>
              <w:t>ividades previstas</w:t>
            </w:r>
            <w:r w:rsidR="0000761B">
              <w:t xml:space="preserve"> en el proyec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D4415F" w14:textId="77777777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725" w14:paraId="56F01E0A" w14:textId="77777777" w:rsidTr="003F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shd w:val="clear" w:color="auto" w:fill="FFFFFF" w:themeFill="background1"/>
            <w:vAlign w:val="center"/>
          </w:tcPr>
          <w:p w14:paraId="4B54EFCE" w14:textId="77777777" w:rsidR="003F1725" w:rsidRDefault="003F1725" w:rsidP="003F1725"/>
        </w:tc>
        <w:tc>
          <w:tcPr>
            <w:tcW w:w="4195" w:type="dxa"/>
            <w:shd w:val="clear" w:color="auto" w:fill="FFFFFF" w:themeFill="background1"/>
            <w:vAlign w:val="center"/>
          </w:tcPr>
          <w:p w14:paraId="148099D7" w14:textId="1F4E346F" w:rsidR="003F1725" w:rsidRDefault="003F1725" w:rsidP="0000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3F1725">
              <w:t xml:space="preserve">dquisición, reforma o adecuación de bienes </w:t>
            </w:r>
            <w:proofErr w:type="spellStart"/>
            <w:r w:rsidRPr="003F1725">
              <w:t>inventariables</w:t>
            </w:r>
            <w:proofErr w:type="spellEnd"/>
            <w:r w:rsidRPr="003F1725">
              <w:t>, incluidos inmuebles, vehículos, equipamiento informático y tecnológico, equipamiento audiovisual, mobiliario y equipamiento doméstico que se destine a oficinas, recursos habitacionales, espacios para la atención a usuarias y para el desarrol</w:t>
            </w:r>
            <w:r>
              <w:t>lo de las actividades previstas</w:t>
            </w:r>
            <w:r w:rsidR="0000761B">
              <w:t xml:space="preserve"> en el proyecto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9A8514" w14:textId="77777777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725" w14:paraId="47928634" w14:textId="77777777" w:rsidTr="003F1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shd w:val="clear" w:color="auto" w:fill="FFFFFF" w:themeFill="background1"/>
            <w:vAlign w:val="center"/>
          </w:tcPr>
          <w:p w14:paraId="69101968" w14:textId="77777777" w:rsidR="003F1725" w:rsidRDefault="003F1725" w:rsidP="003F1725"/>
        </w:tc>
        <w:tc>
          <w:tcPr>
            <w:tcW w:w="4195" w:type="dxa"/>
            <w:shd w:val="clear" w:color="auto" w:fill="FFFFFF" w:themeFill="background1"/>
            <w:vAlign w:val="center"/>
          </w:tcPr>
          <w:p w14:paraId="29AB8FF0" w14:textId="2DFF928D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25">
              <w:t>Contratación de servicios de formació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BDA5E8" w14:textId="77777777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725" w14:paraId="4D2C8318" w14:textId="77777777" w:rsidTr="003F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shd w:val="clear" w:color="auto" w:fill="FFFFFF" w:themeFill="background1"/>
            <w:vAlign w:val="center"/>
          </w:tcPr>
          <w:p w14:paraId="5B335952" w14:textId="77777777" w:rsidR="003F1725" w:rsidRDefault="003F1725" w:rsidP="003F1725"/>
        </w:tc>
        <w:tc>
          <w:tcPr>
            <w:tcW w:w="4195" w:type="dxa"/>
            <w:shd w:val="clear" w:color="auto" w:fill="FFFFFF" w:themeFill="background1"/>
            <w:vAlign w:val="center"/>
          </w:tcPr>
          <w:p w14:paraId="5BF69639" w14:textId="4950B271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725">
              <w:t>Servicios prestados por empresas en relación con el alojamiento y la manutención de las mujeres destinataria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EDF714" w14:textId="77777777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725" w14:paraId="49911CFA" w14:textId="77777777" w:rsidTr="003F1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shd w:val="clear" w:color="auto" w:fill="FFFFFF" w:themeFill="background1"/>
            <w:vAlign w:val="center"/>
          </w:tcPr>
          <w:p w14:paraId="3FAE1ED6" w14:textId="4B91BD20" w:rsidR="003F1725" w:rsidRDefault="003F1725" w:rsidP="003F1725">
            <w:r>
              <w:t>COSTES INDIRECTOS</w:t>
            </w: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14:paraId="15E1DFE5" w14:textId="2F6B1CEA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25">
              <w:t>Costes indirectos de person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5571A1A" w14:textId="77777777" w:rsidR="003F1725" w:rsidRDefault="003F1725" w:rsidP="003F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725" w14:paraId="10F6B163" w14:textId="77777777" w:rsidTr="003F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shd w:val="clear" w:color="auto" w:fill="FFFFFF" w:themeFill="background1"/>
            <w:vAlign w:val="center"/>
          </w:tcPr>
          <w:p w14:paraId="3C0DED4C" w14:textId="77777777" w:rsidR="003F1725" w:rsidRDefault="003F1725" w:rsidP="003F1725"/>
        </w:tc>
        <w:tc>
          <w:tcPr>
            <w:tcW w:w="4195" w:type="dxa"/>
            <w:shd w:val="clear" w:color="auto" w:fill="FFFFFF" w:themeFill="background1"/>
            <w:vAlign w:val="center"/>
          </w:tcPr>
          <w:p w14:paraId="7D555DF0" w14:textId="446E485D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725">
              <w:t>Resto de costes indirect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01BE84" w14:textId="77777777" w:rsidR="003F1725" w:rsidRDefault="003F1725" w:rsidP="003F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731A7" w14:textId="77777777" w:rsidR="00BB56D3" w:rsidRDefault="00BB56D3" w:rsidP="00BB56D3"/>
    <w:p w14:paraId="18D64418" w14:textId="77777777" w:rsidR="00BB56D3" w:rsidRDefault="00BB56D3" w:rsidP="00BB56D3">
      <w:r>
        <w:t>Fecha y Firma</w:t>
      </w:r>
    </w:p>
    <w:p w14:paraId="6EFF012B" w14:textId="77777777" w:rsidR="00BB56D3" w:rsidRDefault="00BB56D3" w:rsidP="00BB56D3"/>
    <w:p w14:paraId="47DCAE28" w14:textId="77777777" w:rsidR="00BB56D3" w:rsidRDefault="00BB56D3" w:rsidP="00BB56D3"/>
    <w:p w14:paraId="7811FEC8" w14:textId="77777777" w:rsidR="00BB56D3" w:rsidRPr="00EE629D" w:rsidRDefault="00BB56D3" w:rsidP="00BB56D3">
      <w:r w:rsidRPr="00F80D66">
        <w:rPr>
          <w:i/>
        </w:rPr>
        <w:t>(Este documento deberá presentarse firmado electrónicamente)</w:t>
      </w:r>
    </w:p>
    <w:sectPr w:rsidR="00BB56D3" w:rsidRPr="00EE62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3A9F" w14:textId="77777777" w:rsidR="00001637" w:rsidRDefault="00001637" w:rsidP="007E58DB">
      <w:pPr>
        <w:spacing w:after="0" w:line="240" w:lineRule="auto"/>
      </w:pPr>
      <w:r>
        <w:separator/>
      </w:r>
    </w:p>
  </w:endnote>
  <w:endnote w:type="continuationSeparator" w:id="0">
    <w:p w14:paraId="2E1F9DA0" w14:textId="77777777" w:rsidR="00001637" w:rsidRDefault="00001637" w:rsidP="007E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93FC" w14:textId="77777777" w:rsidR="00001637" w:rsidRDefault="00001637" w:rsidP="007E58DB">
      <w:pPr>
        <w:spacing w:after="0" w:line="240" w:lineRule="auto"/>
      </w:pPr>
      <w:r>
        <w:separator/>
      </w:r>
    </w:p>
  </w:footnote>
  <w:footnote w:type="continuationSeparator" w:id="0">
    <w:p w14:paraId="49E2D21F" w14:textId="77777777" w:rsidR="00001637" w:rsidRDefault="00001637" w:rsidP="007E58DB">
      <w:pPr>
        <w:spacing w:after="0" w:line="240" w:lineRule="auto"/>
      </w:pPr>
      <w:r>
        <w:continuationSeparator/>
      </w:r>
    </w:p>
  </w:footnote>
  <w:footnote w:id="1">
    <w:p w14:paraId="5C85ACCA" w14:textId="391B6FFC" w:rsidR="003F1725" w:rsidRDefault="003F1725" w:rsidP="003F1725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3F1725">
        <w:rPr>
          <w:sz w:val="18"/>
          <w:szCs w:val="18"/>
        </w:rPr>
        <w:t>Se incluyen gastos de suministros, servicios de limpieza, seguridad, mantenimiento, PRL y similares, material fungible y de oficina, desarrollo de aplicaciones, bases de datos y suscripción o compra de programas informáticos, gastos de puesta en marcha de servicios de información y orientación, servicios de traducción e interpretación, materiales de difusión y publicaciones, pólizas de seguro, gastos ocasionados por la elaboración del informe de auditoría, servicios de guardería.</w:t>
      </w:r>
    </w:p>
    <w:p w14:paraId="6CA3F421" w14:textId="77777777" w:rsidR="003F1725" w:rsidRDefault="003F1725" w:rsidP="003F1725">
      <w:pPr>
        <w:pStyle w:val="Textonotapie"/>
        <w:jc w:val="both"/>
      </w:pPr>
    </w:p>
  </w:footnote>
  <w:footnote w:id="2">
    <w:p w14:paraId="26C7A0F7" w14:textId="03E4350C" w:rsidR="003F1725" w:rsidRDefault="003F1725" w:rsidP="003F172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F1725">
        <w:rPr>
          <w:sz w:val="18"/>
          <w:szCs w:val="18"/>
        </w:rPr>
        <w:t xml:space="preserve">Se incluyen tanto los gastos referidos a bienes </w:t>
      </w:r>
      <w:proofErr w:type="spellStart"/>
      <w:r w:rsidRPr="003F1725">
        <w:rPr>
          <w:sz w:val="18"/>
          <w:szCs w:val="18"/>
        </w:rPr>
        <w:t>inventariables</w:t>
      </w:r>
      <w:proofErr w:type="spellEnd"/>
      <w:r w:rsidRPr="003F1725">
        <w:rPr>
          <w:sz w:val="18"/>
          <w:szCs w:val="18"/>
        </w:rPr>
        <w:t xml:space="preserve"> que son propiedad de la entidad beneficiara como los gastos referidos a bienes </w:t>
      </w:r>
      <w:proofErr w:type="spellStart"/>
      <w:r w:rsidRPr="003F1725">
        <w:rPr>
          <w:sz w:val="18"/>
          <w:szCs w:val="18"/>
        </w:rPr>
        <w:t>inventariables</w:t>
      </w:r>
      <w:proofErr w:type="spellEnd"/>
      <w:r w:rsidRPr="003F1725">
        <w:rPr>
          <w:sz w:val="18"/>
          <w:szCs w:val="18"/>
        </w:rPr>
        <w:t xml:space="preserve"> puestos a disposición del proyecto en régimen de alquil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555"/>
    <w:multiLevelType w:val="hybridMultilevel"/>
    <w:tmpl w:val="FC982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E34"/>
    <w:multiLevelType w:val="multilevel"/>
    <w:tmpl w:val="D3982ED6"/>
    <w:lvl w:ilvl="0">
      <w:start w:val="1"/>
      <w:numFmt w:val="decimal"/>
      <w:pStyle w:val="Apartad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40"/>
    <w:rsid w:val="00001637"/>
    <w:rsid w:val="0000761B"/>
    <w:rsid w:val="00033149"/>
    <w:rsid w:val="000503FE"/>
    <w:rsid w:val="000651CD"/>
    <w:rsid w:val="000D633E"/>
    <w:rsid w:val="00117FF7"/>
    <w:rsid w:val="00121CB6"/>
    <w:rsid w:val="00141F5B"/>
    <w:rsid w:val="00163992"/>
    <w:rsid w:val="001702E2"/>
    <w:rsid w:val="001A4F98"/>
    <w:rsid w:val="001F3C15"/>
    <w:rsid w:val="002313DE"/>
    <w:rsid w:val="002C746D"/>
    <w:rsid w:val="002D77F8"/>
    <w:rsid w:val="00307116"/>
    <w:rsid w:val="00320ACA"/>
    <w:rsid w:val="003270D8"/>
    <w:rsid w:val="00340FC1"/>
    <w:rsid w:val="00347507"/>
    <w:rsid w:val="003D3AF6"/>
    <w:rsid w:val="003D5B7D"/>
    <w:rsid w:val="003F1725"/>
    <w:rsid w:val="0048055C"/>
    <w:rsid w:val="00482394"/>
    <w:rsid w:val="004D11A4"/>
    <w:rsid w:val="0057500B"/>
    <w:rsid w:val="00583488"/>
    <w:rsid w:val="00585E80"/>
    <w:rsid w:val="005E21CE"/>
    <w:rsid w:val="00621D47"/>
    <w:rsid w:val="00624301"/>
    <w:rsid w:val="00655B2D"/>
    <w:rsid w:val="00662CDB"/>
    <w:rsid w:val="00674861"/>
    <w:rsid w:val="006D5A40"/>
    <w:rsid w:val="006D7336"/>
    <w:rsid w:val="006E525E"/>
    <w:rsid w:val="006F3BCE"/>
    <w:rsid w:val="00730FB3"/>
    <w:rsid w:val="0073381F"/>
    <w:rsid w:val="00742914"/>
    <w:rsid w:val="00747A40"/>
    <w:rsid w:val="007557A7"/>
    <w:rsid w:val="00773E5B"/>
    <w:rsid w:val="0077621A"/>
    <w:rsid w:val="00776A10"/>
    <w:rsid w:val="007C75AD"/>
    <w:rsid w:val="007E30C6"/>
    <w:rsid w:val="007E4726"/>
    <w:rsid w:val="007E58DB"/>
    <w:rsid w:val="007F517D"/>
    <w:rsid w:val="00820B49"/>
    <w:rsid w:val="00835C6A"/>
    <w:rsid w:val="00862A21"/>
    <w:rsid w:val="00881EE3"/>
    <w:rsid w:val="008A1969"/>
    <w:rsid w:val="008A201E"/>
    <w:rsid w:val="008A2492"/>
    <w:rsid w:val="008A36B8"/>
    <w:rsid w:val="008A5BD1"/>
    <w:rsid w:val="008B2E2D"/>
    <w:rsid w:val="008C37DB"/>
    <w:rsid w:val="008D1923"/>
    <w:rsid w:val="008E0AC7"/>
    <w:rsid w:val="008E3EB7"/>
    <w:rsid w:val="00913C10"/>
    <w:rsid w:val="0092079D"/>
    <w:rsid w:val="0094535A"/>
    <w:rsid w:val="009802DD"/>
    <w:rsid w:val="009A7419"/>
    <w:rsid w:val="009B4519"/>
    <w:rsid w:val="009D5D74"/>
    <w:rsid w:val="00A02DFC"/>
    <w:rsid w:val="00A36D66"/>
    <w:rsid w:val="00A57195"/>
    <w:rsid w:val="00A61D81"/>
    <w:rsid w:val="00A7673A"/>
    <w:rsid w:val="00A76A62"/>
    <w:rsid w:val="00AA331E"/>
    <w:rsid w:val="00AD6650"/>
    <w:rsid w:val="00AD6A44"/>
    <w:rsid w:val="00B04D38"/>
    <w:rsid w:val="00B246D7"/>
    <w:rsid w:val="00B27FA0"/>
    <w:rsid w:val="00BB56D3"/>
    <w:rsid w:val="00BC3F29"/>
    <w:rsid w:val="00C15C59"/>
    <w:rsid w:val="00C67672"/>
    <w:rsid w:val="00C743F6"/>
    <w:rsid w:val="00C91784"/>
    <w:rsid w:val="00CB35F3"/>
    <w:rsid w:val="00CE0F86"/>
    <w:rsid w:val="00CF762F"/>
    <w:rsid w:val="00D03F3E"/>
    <w:rsid w:val="00D437EF"/>
    <w:rsid w:val="00D754F8"/>
    <w:rsid w:val="00D87F2B"/>
    <w:rsid w:val="00DB35FB"/>
    <w:rsid w:val="00DB7798"/>
    <w:rsid w:val="00DB79EB"/>
    <w:rsid w:val="00DE2374"/>
    <w:rsid w:val="00DF3334"/>
    <w:rsid w:val="00E06F81"/>
    <w:rsid w:val="00E27C25"/>
    <w:rsid w:val="00E3717A"/>
    <w:rsid w:val="00E77275"/>
    <w:rsid w:val="00E825D6"/>
    <w:rsid w:val="00EE629D"/>
    <w:rsid w:val="00F25A26"/>
    <w:rsid w:val="00F4765B"/>
    <w:rsid w:val="00F80D66"/>
    <w:rsid w:val="00F94AB9"/>
    <w:rsid w:val="00FB5193"/>
    <w:rsid w:val="00FD5BD1"/>
    <w:rsid w:val="00FF020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5F39"/>
  <w15:chartTrackingRefBased/>
  <w15:docId w15:val="{59DE3FF7-6FDC-410F-A6A1-F0251CD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47A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A1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9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9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96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5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">
    <w:name w:val="Apartado"/>
    <w:basedOn w:val="Prrafodelista"/>
    <w:link w:val="ApartadoCar"/>
    <w:qFormat/>
    <w:rsid w:val="00DB79EB"/>
    <w:pPr>
      <w:numPr>
        <w:numId w:val="2"/>
      </w:numPr>
    </w:pPr>
    <w:rPr>
      <w:b/>
      <w:u w:val="single"/>
    </w:rPr>
  </w:style>
  <w:style w:type="table" w:styleId="Tablanormal2">
    <w:name w:val="Plain Table 2"/>
    <w:basedOn w:val="Tablanormal"/>
    <w:uiPriority w:val="42"/>
    <w:rsid w:val="00DB7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B79EB"/>
  </w:style>
  <w:style w:type="character" w:customStyle="1" w:styleId="ApartadoCar">
    <w:name w:val="Apartado Car"/>
    <w:basedOn w:val="PrrafodelistaCar"/>
    <w:link w:val="Apartado"/>
    <w:rsid w:val="00DB79EB"/>
    <w:rPr>
      <w:b/>
      <w:u w:val="single"/>
    </w:rPr>
  </w:style>
  <w:style w:type="table" w:styleId="Cuadrculadetablaclara">
    <w:name w:val="Grid Table Light"/>
    <w:basedOn w:val="Tablanormal"/>
    <w:uiPriority w:val="40"/>
    <w:rsid w:val="00DB7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6concolores">
    <w:name w:val="List Table 6 Colorful"/>
    <w:basedOn w:val="Tablanormal"/>
    <w:uiPriority w:val="51"/>
    <w:rsid w:val="00DB7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8A36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5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8DB"/>
  </w:style>
  <w:style w:type="paragraph" w:styleId="Piedepgina">
    <w:name w:val="footer"/>
    <w:basedOn w:val="Normal"/>
    <w:link w:val="PiedepginaCar"/>
    <w:uiPriority w:val="99"/>
    <w:unhideWhenUsed/>
    <w:rsid w:val="007E5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8DB"/>
  </w:style>
  <w:style w:type="table" w:customStyle="1" w:styleId="TableGrid">
    <w:name w:val="TableGrid"/>
    <w:rsid w:val="00583488"/>
    <w:pPr>
      <w:spacing w:after="0" w:line="240" w:lineRule="auto"/>
    </w:pPr>
    <w:rPr>
      <w:rFonts w:eastAsia="Times New Roman"/>
      <w:kern w:val="2"/>
      <w:sz w:val="24"/>
      <w:szCs w:val="24"/>
      <w:lang w:val="es-ES_tradnl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83488"/>
    <w:pPr>
      <w:spacing w:after="0" w:line="240" w:lineRule="auto"/>
    </w:pPr>
    <w:rPr>
      <w:rFonts w:eastAsia="Times New Roman"/>
      <w:kern w:val="2"/>
      <w:sz w:val="24"/>
      <w:szCs w:val="24"/>
      <w:lang w:val="es-ES_tradnl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83488"/>
    <w:pPr>
      <w:spacing w:after="0" w:line="240" w:lineRule="auto"/>
    </w:pPr>
    <w:rPr>
      <w:rFonts w:eastAsia="Times New Roman"/>
      <w:kern w:val="2"/>
      <w:sz w:val="24"/>
      <w:szCs w:val="24"/>
      <w:lang w:val="es-ES_tradnl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172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172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17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7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17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1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E309-DAA7-417F-B20E-AAED6D16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342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icio Pulgar. María Concepción</dc:creator>
  <cp:keywords/>
  <dc:description/>
  <cp:lastModifiedBy>Aída</cp:lastModifiedBy>
  <cp:revision>48</cp:revision>
  <dcterms:created xsi:type="dcterms:W3CDTF">2024-11-12T14:07:00Z</dcterms:created>
  <dcterms:modified xsi:type="dcterms:W3CDTF">2024-11-13T14:04:00Z</dcterms:modified>
</cp:coreProperties>
</file>